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RPr="00D746D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D746DC" w:rsidRDefault="00A17ADE" w:rsidP="00A17AD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692E53" w:rsidRPr="00D746DC" w14:paraId="18F3B8BF" w14:textId="77777777" w:rsidTr="000D0B5C">
        <w:tc>
          <w:tcPr>
            <w:tcW w:w="13893" w:type="dxa"/>
          </w:tcPr>
          <w:p w14:paraId="3D4BF8DB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Dirección De Prensa Del Presidente (DPP)</w:t>
            </w:r>
          </w:p>
          <w:p w14:paraId="2696CB44" w14:textId="32A3FA4B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Sr.Daniel </w:t>
            </w:r>
            <w:r w:rsidR="0050677C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5F4F1EDA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6888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D.N, Rep. Dom.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  <w:t xml:space="preserve">Dirección Web:  </w:t>
            </w:r>
            <w:hyperlink r:id="rId8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www.prensadelpresidente.gob.do</w:t>
              </w:r>
            </w:hyperlink>
          </w:p>
          <w:p w14:paraId="7271B47A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hyperlink r:id="rId9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D746DC" w:rsidRDefault="00A17ADE" w:rsidP="001B3A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D746DC" w:rsidRDefault="00A17ADE" w:rsidP="002745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D746D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D746DC" w:rsidRDefault="00A84305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D746DC" w:rsidRDefault="00A8430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ACTUALIZACIÓN</w:t>
            </w:r>
          </w:p>
        </w:tc>
      </w:tr>
      <w:tr w:rsidR="0046741C" w:rsidRPr="00D746D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7BC1C7E" w:rsidR="0046741C" w:rsidRPr="00D746DC" w:rsidRDefault="0046741C" w:rsidP="003B2711">
            <w:pPr>
              <w:rPr>
                <w:rFonts w:ascii="Times New Roman" w:hAnsi="Times New Roman" w:cs="Times New Roman"/>
                <w:sz w:val="20"/>
                <w:szCs w:val="20"/>
                <w:lang w:val="en-029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RL:</w:t>
            </w:r>
            <w:r w:rsid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75248" w:rsidRP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prensadelpresidente.gob.do/transparencia/</w:t>
            </w:r>
          </w:p>
        </w:tc>
        <w:tc>
          <w:tcPr>
            <w:tcW w:w="7103" w:type="dxa"/>
          </w:tcPr>
          <w:p w14:paraId="45D4E8DF" w14:textId="781BC438" w:rsidR="0046741C" w:rsidRPr="00D746DC" w:rsidRDefault="002E38DD" w:rsidP="00BE6672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33589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DC6C4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B51E8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A4049C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</w:tr>
    </w:tbl>
    <w:p w14:paraId="0F6D7E90" w14:textId="77777777" w:rsidR="00611A4C" w:rsidRPr="00D746DC" w:rsidRDefault="00611A4C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8B5D724" w14:textId="4300C40A" w:rsidR="00A17ADE" w:rsidRPr="00D746DC" w:rsidRDefault="001B3C70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6"/>
        <w:gridCol w:w="1270"/>
        <w:gridCol w:w="6"/>
        <w:gridCol w:w="6277"/>
        <w:gridCol w:w="1530"/>
        <w:gridCol w:w="1548"/>
      </w:tblGrid>
      <w:tr w:rsidR="00520450" w:rsidRPr="00D746DC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D746DC" w:rsidRDefault="00B562A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D746D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A84305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04439" w:rsidRPr="00D746DC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D746DC" w:rsidRDefault="00704439" w:rsidP="00704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titución Política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D746DC" w:rsidRDefault="009C1249" w:rsidP="009C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EAABC0C" w14:textId="77777777" w:rsidR="009F399A" w:rsidRPr="00D746DC" w:rsidRDefault="0078263D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0" w:history="1">
              <w:r w:rsidR="009F399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4-constitucion-dominicana</w:t>
              </w:r>
            </w:hyperlink>
          </w:p>
          <w:p w14:paraId="7C4837B3" w14:textId="77777777" w:rsidR="00DA1659" w:rsidRPr="00D746DC" w:rsidRDefault="00DA1659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6C85" w14:textId="742CF88D" w:rsidR="009F399A" w:rsidRPr="00D746DC" w:rsidRDefault="009F399A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D746DC" w:rsidRDefault="000E696A" w:rsidP="0096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E8E9C4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5CAB17" w14:textId="77777777" w:rsidR="00704439" w:rsidRPr="00D746D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i</w:t>
            </w:r>
          </w:p>
        </w:tc>
      </w:tr>
      <w:tr w:rsidR="00A84305" w:rsidRPr="00D746DC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D746D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A4049C" w:rsidRPr="00D746DC" w14:paraId="754DC106" w14:textId="77777777" w:rsidTr="00CB3E53">
        <w:tc>
          <w:tcPr>
            <w:tcW w:w="3397" w:type="dxa"/>
          </w:tcPr>
          <w:p w14:paraId="49D29520" w14:textId="7DE86223" w:rsidR="00A4049C" w:rsidRPr="00D746D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2-2021</w:t>
            </w:r>
            <w:r w:rsidR="00A11F06"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Presidente (Dpp), bajo dependencia directa del </w:t>
            </w:r>
            <w:r w:rsidR="0050677C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D746D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D746DC" w:rsidRDefault="00361EB8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>
              <w:t xml:space="preserve">Daniel </w:t>
            </w:r>
            <w:r w:rsidR="000B6151">
              <w:t>García,</w:t>
            </w:r>
            <w:r w:rsidR="0056339F">
              <w:t xml:space="preserve"> queda designado </w:t>
            </w:r>
            <w:r w:rsidR="00334292">
              <w:t>D</w:t>
            </w:r>
            <w:r w:rsidR="0056339F">
              <w:t xml:space="preserve">irector </w:t>
            </w:r>
            <w:r w:rsidR="00334292">
              <w:t>de</w:t>
            </w:r>
            <w:r w:rsidR="0056339F">
              <w:t xml:space="preserve"> </w:t>
            </w:r>
            <w:r w:rsidR="00334292">
              <w:t>P</w:t>
            </w:r>
            <w:r w:rsidR="0056339F">
              <w:t>rensa del Presidente</w:t>
            </w:r>
            <w:r w:rsidR="00334292"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Default="00BB4FD6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  <w:p w14:paraId="35467E9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82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FC275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C6303C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894C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2A5102" w14:textId="6A354157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B4F250B" w14:textId="77777777" w:rsidR="003911B3" w:rsidRPr="00D746DC" w:rsidRDefault="0078263D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3911B3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72BE0BB3" w14:textId="77777777" w:rsidR="00A4049C" w:rsidRPr="00D746DC" w:rsidRDefault="00A4049C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18FA3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5252A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2F0B2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2A3AD" w14:textId="798F94F8" w:rsidR="003911B3" w:rsidRPr="00D746DC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prensadelpresidente.gob.do/transparencia/index.php/base-legal/category/326-decretos</w:t>
            </w:r>
          </w:p>
        </w:tc>
        <w:tc>
          <w:tcPr>
            <w:tcW w:w="1530" w:type="dxa"/>
          </w:tcPr>
          <w:p w14:paraId="220D5A2A" w14:textId="77777777" w:rsidR="00A4049C" w:rsidRPr="00D746D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7CD0AAC0" w14:textId="77777777" w:rsidR="003911B3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C6FEE4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D746D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12045598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FDF78A" w14:textId="6C3395BD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Default="005A16C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  <w:p w14:paraId="4FECFA1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E120D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55003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9498F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28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0E6536" w14:textId="6FA7ACF1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F2BA5" w:rsidRPr="00D746DC" w14:paraId="13B8788B" w14:textId="77777777" w:rsidTr="00DF4AA0">
        <w:trPr>
          <w:trHeight w:val="1203"/>
        </w:trPr>
        <w:tc>
          <w:tcPr>
            <w:tcW w:w="3397" w:type="dxa"/>
          </w:tcPr>
          <w:p w14:paraId="44F61C31" w14:textId="67789EE9" w:rsidR="009F2BA5" w:rsidRPr="00D746DC" w:rsidRDefault="003911B3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lastRenderedPageBreak/>
              <w:t>Establecida en el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D746DC" w:rsidRDefault="00F1411A" w:rsidP="00F1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575248" w:rsidRPr="00D746DC" w14:paraId="2853213A" w14:textId="77777777" w:rsidTr="00B52299">
        <w:tc>
          <w:tcPr>
            <w:tcW w:w="3403" w:type="dxa"/>
            <w:gridSpan w:val="2"/>
            <w:shd w:val="clear" w:color="auto" w:fill="1F497D" w:themeFill="text2"/>
          </w:tcPr>
          <w:p w14:paraId="5CFAF19D" w14:textId="01625828" w:rsidR="00575248" w:rsidRPr="00D746DC" w:rsidRDefault="00575248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7524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5200D" w:rsidRPr="00D746DC" w14:paraId="06728A86" w14:textId="77777777" w:rsidTr="004D6AE6">
        <w:tc>
          <w:tcPr>
            <w:tcW w:w="3397" w:type="dxa"/>
          </w:tcPr>
          <w:p w14:paraId="483C7E46" w14:textId="398A58E7" w:rsidR="0065200D" w:rsidRPr="0065200D" w:rsidRDefault="0065200D" w:rsidP="004D6AE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65200D"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>esolución No. DPP-01-2023 Dispone la Reestructuración del Comité de Compras y Contrataciones de la Dirección de Prensa del Presidente, Sustituye la resolución No. DPP-04-2022</w:t>
            </w:r>
          </w:p>
        </w:tc>
        <w:tc>
          <w:tcPr>
            <w:tcW w:w="1276" w:type="dxa"/>
            <w:gridSpan w:val="2"/>
          </w:tcPr>
          <w:p w14:paraId="53C51134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766E0A6" w14:textId="6A02C615" w:rsidR="0065200D" w:rsidRDefault="0078263D" w:rsidP="004D6AE6">
            <w:pPr>
              <w:jc w:val="both"/>
            </w:pPr>
            <w:hyperlink r:id="rId12" w:history="1">
              <w:r w:rsidR="0065200D" w:rsidRPr="001A6E97">
                <w:rPr>
                  <w:rStyle w:val="Hipervnculo"/>
                </w:rPr>
                <w:t>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</w:t>
              </w:r>
            </w:hyperlink>
          </w:p>
          <w:p w14:paraId="40C5454D" w14:textId="77777777" w:rsidR="0065200D" w:rsidRPr="00D746DC" w:rsidRDefault="0065200D" w:rsidP="004D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0084B2" w14:textId="701FFB82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unio</w:t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0DEF85D2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ED8528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B1A2E65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350E3321" w14:textId="77777777" w:rsidTr="00CB3E53">
        <w:tc>
          <w:tcPr>
            <w:tcW w:w="3397" w:type="dxa"/>
          </w:tcPr>
          <w:p w14:paraId="3DDCFEA2" w14:textId="451CC640" w:rsidR="00B2095B" w:rsidRPr="00D746D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  <w:r w:rsidR="006520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(DEROGADA)</w:t>
            </w:r>
          </w:p>
          <w:p w14:paraId="7F371DC5" w14:textId="622150A9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77777777" w:rsidR="0095776A" w:rsidRPr="00D746DC" w:rsidRDefault="0078263D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4" w:history="1">
              <w:r w:rsidR="0095776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3BE85687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CAE9A" w14:textId="121E9FE2" w:rsidR="0095776A" w:rsidRPr="00D746DC" w:rsidRDefault="0095776A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D746D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F35383" w14:textId="6996A428" w:rsidR="006D4904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51EB5BE9" w14:textId="77777777" w:rsidTr="00CB3E53">
        <w:tc>
          <w:tcPr>
            <w:tcW w:w="3397" w:type="dxa"/>
          </w:tcPr>
          <w:p w14:paraId="33561E12" w14:textId="1AF0179B" w:rsidR="009F2BA5" w:rsidRPr="00D746DC" w:rsidRDefault="006D4904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Presidente</w:t>
            </w:r>
          </w:p>
        </w:tc>
        <w:tc>
          <w:tcPr>
            <w:tcW w:w="1276" w:type="dxa"/>
            <w:gridSpan w:val="2"/>
          </w:tcPr>
          <w:p w14:paraId="09CC620C" w14:textId="27CA122A" w:rsidR="009F2BA5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4F9A0E8" w14:textId="3E0201E0" w:rsidR="00892E15" w:rsidRDefault="0078263D" w:rsidP="00892E15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5" w:history="1">
              <w:r w:rsidR="00892E15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156B0E16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A211B" w14:textId="2B9BDC9C" w:rsidR="00892E15" w:rsidRPr="00D746DC" w:rsidRDefault="00892E1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D746D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 de mayo del 2022</w:t>
            </w:r>
          </w:p>
          <w:p w14:paraId="18C39A2E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4CBDE" w14:textId="2D470626" w:rsidR="00892E15" w:rsidRPr="00D746DC" w:rsidRDefault="00892E1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D746DC" w:rsidRDefault="00FB02A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1041A" w:rsidRPr="00D746DC" w14:paraId="05E770E4" w14:textId="77777777" w:rsidTr="000B1DFD">
        <w:trPr>
          <w:trHeight w:val="822"/>
        </w:trPr>
        <w:tc>
          <w:tcPr>
            <w:tcW w:w="3397" w:type="dxa"/>
          </w:tcPr>
          <w:p w14:paraId="176E6115" w14:textId="3E9E5586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77777777" w:rsidR="00F1041A" w:rsidRPr="00D746DC" w:rsidRDefault="0078263D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7" w:history="1">
              <w:r w:rsidR="00F1041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3.PDF</w:t>
              </w:r>
            </w:hyperlink>
          </w:p>
          <w:p w14:paraId="0F5AD870" w14:textId="31A48DD7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D746DC" w:rsidRDefault="00611A4C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50C8C" w14:textId="77777777" w:rsidR="00692E53" w:rsidRPr="00D746DC" w:rsidRDefault="00692E53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9D05AE" w14:textId="2C900D8C" w:rsidR="00570B26" w:rsidRDefault="00570B26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CA4172" w14:textId="2FEFC89E" w:rsidR="00520450" w:rsidRPr="00D746DC" w:rsidRDefault="00274540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RPr="00D746D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693F" w:rsidRPr="00D746D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D746D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19B0A901" w:rsidR="00120E1D" w:rsidRPr="00D746DC" w:rsidRDefault="0078263D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120E1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</w:tc>
        <w:tc>
          <w:tcPr>
            <w:tcW w:w="1530" w:type="dxa"/>
          </w:tcPr>
          <w:p w14:paraId="754B45CB" w14:textId="33C7B926" w:rsidR="0018693F" w:rsidRPr="00D746DC" w:rsidRDefault="007A0D0E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565F359" w14:textId="77777777" w:rsidTr="00B52299">
        <w:tc>
          <w:tcPr>
            <w:tcW w:w="3403" w:type="dxa"/>
          </w:tcPr>
          <w:p w14:paraId="78E47EE6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C46124" w14:textId="7015946B" w:rsidR="003408CE" w:rsidRPr="00D746DC" w:rsidRDefault="0078263D" w:rsidP="003408CE">
            <w:pPr>
              <w:spacing w:after="160" w:line="259" w:lineRule="auto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9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</w:p>
        </w:tc>
        <w:tc>
          <w:tcPr>
            <w:tcW w:w="1530" w:type="dxa"/>
          </w:tcPr>
          <w:p w14:paraId="7CDCD5A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2D63F61B" w:rsidR="003408CE" w:rsidRPr="00D746DC" w:rsidRDefault="0078263D" w:rsidP="003408CE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20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B52299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D746D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48AB3" w14:textId="77777777" w:rsidR="003A763B" w:rsidRPr="00D746DC" w:rsidRDefault="0078263D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="003A763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4425493" w:rsidR="003A763B" w:rsidRPr="00D746DC" w:rsidRDefault="003A763B" w:rsidP="003A763B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77777777" w:rsidR="00AC305D" w:rsidRPr="00D746DC" w:rsidRDefault="0078263D" w:rsidP="00AC30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22" w:history="1">
              <w:r w:rsidR="00AC305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D746DC" w:rsidRDefault="00AC305D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774460F" w14:textId="3A7CB264" w:rsidR="009E5A03" w:rsidRDefault="0078263D" w:rsidP="003408CE">
            <w:hyperlink r:id="rId23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41-08%20de%20Funcin%20Pblica%20y%20crea%20la%20Secretaria%20de%20Estado%20de%20Administracin%20Pblica.PDF</w:t>
              </w:r>
            </w:hyperlink>
          </w:p>
          <w:p w14:paraId="5310861A" w14:textId="405351C2" w:rsidR="009E5A03" w:rsidRPr="009E5A03" w:rsidRDefault="009E5A03" w:rsidP="003408CE"/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4E8E7B" w14:textId="1E73C17B" w:rsidR="003408CE" w:rsidRDefault="0078263D" w:rsidP="003408CE">
            <w:pPr>
              <w:jc w:val="both"/>
            </w:pPr>
            <w:hyperlink r:id="rId24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</w:p>
          <w:p w14:paraId="3A53EE79" w14:textId="1DBEDDC5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3BB920D" w14:textId="30A8FBCE" w:rsidR="003408CE" w:rsidRDefault="0078263D" w:rsidP="003408CE">
            <w:pPr>
              <w:jc w:val="both"/>
            </w:pPr>
            <w:hyperlink r:id="rId25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</w:p>
          <w:p w14:paraId="1B129C1F" w14:textId="16A6B006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CB3E53"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23BEF8" w14:textId="426A68C5" w:rsidR="003408CE" w:rsidRDefault="0078263D" w:rsidP="003408CE">
            <w:pPr>
              <w:jc w:val="both"/>
            </w:pPr>
            <w:hyperlink r:id="rId26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694758BA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4BDE2751" w:rsidR="003408CE" w:rsidRDefault="0078263D" w:rsidP="003408CE">
            <w:pPr>
              <w:jc w:val="both"/>
            </w:pPr>
            <w:hyperlink r:id="rId27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26A954D4" w14:textId="17301D1C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988196" w14:textId="4A8808D0" w:rsidR="003408CE" w:rsidRDefault="0078263D" w:rsidP="003408CE">
            <w:pPr>
              <w:jc w:val="both"/>
            </w:pPr>
            <w:hyperlink r:id="rId28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386E77C8" w14:textId="623CB92B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8F8681" w14:textId="346FAA30" w:rsidR="003408CE" w:rsidRDefault="0078263D" w:rsidP="003408CE">
            <w:pPr>
              <w:jc w:val="both"/>
            </w:pPr>
            <w:hyperlink r:id="rId29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53C542F5" w14:textId="3FD8B473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4753275" w14:textId="7B7EAB16" w:rsidR="003408CE" w:rsidRDefault="0078263D" w:rsidP="003408CE">
            <w:hyperlink r:id="rId30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1A0FC0F" w14:textId="77777777" w:rsidTr="00CB3E53">
        <w:tc>
          <w:tcPr>
            <w:tcW w:w="3403" w:type="dxa"/>
          </w:tcPr>
          <w:p w14:paraId="31F493CD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F437F1" w14:textId="0ABD0C6A" w:rsidR="003408CE" w:rsidRDefault="0078263D" w:rsidP="003408CE">
            <w:pPr>
              <w:jc w:val="both"/>
            </w:pPr>
            <w:hyperlink r:id="rId31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E3EFC99" w14:textId="77777777" w:rsidTr="00CB3E53">
        <w:tc>
          <w:tcPr>
            <w:tcW w:w="3403" w:type="dxa"/>
          </w:tcPr>
          <w:p w14:paraId="17F28D50" w14:textId="77777777" w:rsidR="003408CE" w:rsidRPr="00D746DC" w:rsidRDefault="0078263D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ooltip="Ley20004.pdf (412058b)" w:history="1">
              <w:r w:rsidR="003408CE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3408CE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72CA86" w14:textId="31006F7C" w:rsidR="003408CE" w:rsidRDefault="0078263D" w:rsidP="003408CE">
            <w:hyperlink r:id="rId33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69893D8C" w14:textId="77777777" w:rsidTr="00CB3E53">
        <w:tc>
          <w:tcPr>
            <w:tcW w:w="3403" w:type="dxa"/>
          </w:tcPr>
          <w:p w14:paraId="616D4628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Ley 10-04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02F7858" w14:textId="72E4DEDF" w:rsidR="003408CE" w:rsidRDefault="0078263D" w:rsidP="003408CE">
            <w:hyperlink r:id="rId34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3028ACCE" w14:textId="77777777" w:rsidTr="00CB3E53">
        <w:tc>
          <w:tcPr>
            <w:tcW w:w="3403" w:type="dxa"/>
          </w:tcPr>
          <w:p w14:paraId="510B1274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32A3F" w14:textId="1135DB43" w:rsidR="003408CE" w:rsidRDefault="0078263D" w:rsidP="003408CE">
            <w:hyperlink r:id="rId35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71235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154672" w14:textId="3C3ECCE4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46DC">
        <w:rPr>
          <w:rFonts w:ascii="Times New Roman" w:hAnsi="Times New Roman" w:cs="Times New Roman"/>
          <w:b/>
          <w:bCs/>
          <w:sz w:val="20"/>
          <w:szCs w:val="20"/>
        </w:rPr>
        <w:t>DECRETOS</w:t>
      </w:r>
    </w:p>
    <w:p w14:paraId="2F49C607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RPr="00D746D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D746DC" w:rsidRDefault="00231511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17E18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E17E18" w:rsidRPr="00D746DC" w:rsidRDefault="00E17E18" w:rsidP="00DC28D1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E17E18" w:rsidRPr="00D746DC" w:rsidRDefault="00E17E18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68BD40" w14:textId="393D4867" w:rsidR="00E17E18" w:rsidRDefault="0078263D" w:rsidP="00DC28D1">
            <w:pPr>
              <w:jc w:val="both"/>
            </w:pPr>
            <w:hyperlink r:id="rId36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Decretos/DE91831.PDF</w:t>
              </w:r>
            </w:hyperlink>
          </w:p>
          <w:p w14:paraId="63DAA599" w14:textId="7D7FD058" w:rsidR="00AE4802" w:rsidRPr="00D746DC" w:rsidRDefault="00AE4802" w:rsidP="00DC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E17E18" w:rsidRPr="00D746DC" w:rsidRDefault="003D0D18" w:rsidP="00DC28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E17E18" w:rsidRPr="00D746DC" w:rsidRDefault="003D0D18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C28D1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D746DC" w:rsidRDefault="00DC28D1" w:rsidP="00DC28D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D746DC" w:rsidRDefault="00DC28D1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6A6C4F4" w14:textId="5500A33A" w:rsidR="00DC28D1" w:rsidRDefault="0078263D" w:rsidP="00DC28D1">
            <w:pPr>
              <w:jc w:val="both"/>
            </w:pPr>
            <w:hyperlink r:id="rId37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AE4802" w:rsidRPr="00D746DC" w:rsidRDefault="00AE4802" w:rsidP="00DC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DC28D1" w:rsidRPr="00D746DC" w:rsidRDefault="00DC28D1" w:rsidP="00DC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D746DC" w:rsidRDefault="00DC28D1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475BBBF5" w14:textId="77777777" w:rsidTr="00B52299">
        <w:tc>
          <w:tcPr>
            <w:tcW w:w="3403" w:type="dxa"/>
          </w:tcPr>
          <w:p w14:paraId="54983D0E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217556D" w14:textId="77777777" w:rsidR="00263E39" w:rsidRPr="00D746DC" w:rsidRDefault="0078263D" w:rsidP="00263E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38" w:history="1">
              <w:r w:rsidR="00263E39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263E39" w:rsidRPr="00D746DC" w:rsidRDefault="00263E39" w:rsidP="00263E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1C24F" w14:textId="076C6F14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F387825" w14:textId="77777777" w:rsidTr="00CB3E53">
        <w:tc>
          <w:tcPr>
            <w:tcW w:w="3403" w:type="dxa"/>
          </w:tcPr>
          <w:p w14:paraId="54BE1EE8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263E39" w:rsidRPr="009A7A0A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45A09BC4" w:rsidR="00263E39" w:rsidRPr="009A7A0A" w:rsidRDefault="0078263D" w:rsidP="00263E3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39" w:history="1">
              <w:r w:rsidR="009A7A0A" w:rsidRPr="009A7A0A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9A7A0A" w:rsidRPr="009A7A0A" w:rsidRDefault="009A7A0A" w:rsidP="00263E3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1DEF54B" w14:textId="77777777" w:rsidTr="00CB3E53">
        <w:tc>
          <w:tcPr>
            <w:tcW w:w="3403" w:type="dxa"/>
          </w:tcPr>
          <w:p w14:paraId="0465CCBB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2E2E86" w14:textId="77777777" w:rsidR="005C3BA9" w:rsidRPr="00D746DC" w:rsidRDefault="0078263D" w:rsidP="005C3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0" w:history="1">
              <w:r w:rsidR="005C3BA9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3B49723E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8941" w14:textId="29F1C619" w:rsidR="005C3BA9" w:rsidRPr="00D746DC" w:rsidRDefault="005C3BA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3EC9F6C" w14:textId="77777777" w:rsidTr="00CB3E53">
        <w:tc>
          <w:tcPr>
            <w:tcW w:w="3403" w:type="dxa"/>
          </w:tcPr>
          <w:p w14:paraId="6174E030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4CE2B3" w14:textId="77777777" w:rsidR="00AA29DD" w:rsidRPr="00D746DC" w:rsidRDefault="0078263D" w:rsidP="00AA2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1" w:history="1">
              <w:r w:rsidR="00AA29DD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263E39" w:rsidRPr="00D746DC" w:rsidRDefault="00263E39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C638B7" w14:textId="5FE91AE8" w:rsidR="00AA29DD" w:rsidRPr="00D746DC" w:rsidRDefault="00AA29DD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0064C7D" w14:textId="77777777" w:rsidTr="00CB3E53">
        <w:tc>
          <w:tcPr>
            <w:tcW w:w="3403" w:type="dxa"/>
          </w:tcPr>
          <w:p w14:paraId="27ACA0EB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0176B1A" w14:textId="77777777" w:rsidR="00AA29DD" w:rsidRPr="00D746DC" w:rsidRDefault="0078263D" w:rsidP="00AA2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2" w:history="1">
              <w:r w:rsidR="00AA29D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98DC6" w14:textId="62303AF0" w:rsidR="00AA29DD" w:rsidRPr="00D746DC" w:rsidRDefault="00AA29DD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C05C4A" w:rsidRPr="00D746DC" w14:paraId="62C30698" w14:textId="77777777" w:rsidTr="00C05C4A">
        <w:trPr>
          <w:trHeight w:val="1398"/>
        </w:trPr>
        <w:tc>
          <w:tcPr>
            <w:tcW w:w="3403" w:type="dxa"/>
          </w:tcPr>
          <w:p w14:paraId="28364E55" w14:textId="22D929D1" w:rsidR="00C05C4A" w:rsidRPr="00C05C4A" w:rsidRDefault="00C05C4A" w:rsidP="00263E39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br/>
            </w:r>
            <w:r w:rsidRPr="00C05C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Decreto 416-23</w:t>
            </w:r>
            <w:r w:rsidRPr="00C05C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Reglamento de aplicación Ley 340-06, Sustituye Decreto 543-12</w:t>
            </w:r>
          </w:p>
        </w:tc>
        <w:tc>
          <w:tcPr>
            <w:tcW w:w="1276" w:type="dxa"/>
          </w:tcPr>
          <w:p w14:paraId="4667EC0B" w14:textId="77777777" w:rsidR="00C05C4A" w:rsidRPr="00D746DC" w:rsidRDefault="00C05C4A" w:rsidP="0026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587B705F" w14:textId="12763C5F" w:rsidR="00C05C4A" w:rsidRDefault="0078263D" w:rsidP="00AA29DD">
            <w:pPr>
              <w:jc w:val="center"/>
            </w:pPr>
            <w:hyperlink r:id="rId43" w:history="1">
              <w:r w:rsidR="00C05C4A" w:rsidRPr="00922847">
                <w:rPr>
                  <w:rStyle w:val="Hipervnculo"/>
                </w:rPr>
                <w:t>https://prensadelpresidente.gob.do/transparencia/phocadownload/MarcoLegalDeTransparencia/Decretos/Convertidos/NuevoReglamento/Decreto%20416-23%20Nueva%20Reglamento%20de%20aplicacion%20Ley%20340-06.pdf</w:t>
              </w:r>
            </w:hyperlink>
          </w:p>
          <w:p w14:paraId="1BD741AF" w14:textId="1D8D2F70" w:rsidR="00C05C4A" w:rsidRDefault="00C05C4A" w:rsidP="00AA29DD">
            <w:pPr>
              <w:jc w:val="center"/>
            </w:pPr>
          </w:p>
        </w:tc>
        <w:tc>
          <w:tcPr>
            <w:tcW w:w="1530" w:type="dxa"/>
          </w:tcPr>
          <w:p w14:paraId="650EF320" w14:textId="19213E0A" w:rsidR="00C05C4A" w:rsidRPr="00C05C4A" w:rsidRDefault="00C05C4A" w:rsidP="00263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C4A">
              <w:rPr>
                <w:rFonts w:ascii="Times New Roman" w:hAnsi="Times New Roman" w:cs="Times New Roman"/>
                <w:b/>
                <w:bCs/>
              </w:rPr>
              <w:t xml:space="preserve">14 </w:t>
            </w:r>
            <w:r w:rsidRPr="00C05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 septiembre de 2023</w:t>
            </w:r>
          </w:p>
          <w:p w14:paraId="29587643" w14:textId="77777777" w:rsidR="00C05C4A" w:rsidRPr="00C05C4A" w:rsidRDefault="00C05C4A" w:rsidP="00263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DB9AE2" w14:textId="77777777" w:rsidR="00C05C4A" w:rsidRPr="00C05C4A" w:rsidRDefault="00C05C4A" w:rsidP="00C05C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543E7F" w14:textId="77777777" w:rsidR="00C05C4A" w:rsidRPr="00C05C4A" w:rsidRDefault="00C05C4A" w:rsidP="00C05C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FF8854" w14:textId="77777777" w:rsidR="00C05C4A" w:rsidRPr="00C05C4A" w:rsidRDefault="00C05C4A" w:rsidP="00C05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51DC95F" w14:textId="77777777" w:rsidR="00C05C4A" w:rsidRPr="00D746DC" w:rsidRDefault="00C05C4A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E39" w:rsidRPr="00D746DC" w14:paraId="57541A29" w14:textId="77777777" w:rsidTr="00CB3E53">
        <w:tc>
          <w:tcPr>
            <w:tcW w:w="3403" w:type="dxa"/>
          </w:tcPr>
          <w:p w14:paraId="2CB10D49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Gubernamental, de fecha 21 de agosto de 2012</w:t>
            </w:r>
          </w:p>
        </w:tc>
        <w:tc>
          <w:tcPr>
            <w:tcW w:w="1276" w:type="dxa"/>
          </w:tcPr>
          <w:p w14:paraId="1F577400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4202EF75" w14:textId="77777777" w:rsidR="00AA29DD" w:rsidRPr="00D746DC" w:rsidRDefault="0078263D" w:rsidP="00AA2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4" w:history="1">
              <w:r w:rsidR="00AA29D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486-</w:t>
              </w:r>
              <w:r w:rsidR="00AA29D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lastRenderedPageBreak/>
                <w:t>12%20que%20crea%20la%20Direccion%20General%20de%20Etica%20e%20Integridad%20Gubernamental.pdf</w:t>
              </w:r>
            </w:hyperlink>
          </w:p>
          <w:p w14:paraId="5761E349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EC9A" w14:textId="3AFEADE4" w:rsidR="00AA29DD" w:rsidRPr="00D746DC" w:rsidRDefault="00AA29DD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 de agosto de 2012</w:t>
            </w:r>
          </w:p>
        </w:tc>
        <w:tc>
          <w:tcPr>
            <w:tcW w:w="1548" w:type="dxa"/>
          </w:tcPr>
          <w:p w14:paraId="423A72D5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7BA3950" w14:textId="77777777" w:rsidTr="00CB3E53">
        <w:tc>
          <w:tcPr>
            <w:tcW w:w="3403" w:type="dxa"/>
          </w:tcPr>
          <w:p w14:paraId="507C8D5B" w14:textId="77777777" w:rsidR="00263E39" w:rsidRPr="00D746DC" w:rsidRDefault="00263E39" w:rsidP="00263E39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F8300FA" w14:textId="77777777" w:rsidR="00EE3567" w:rsidRPr="00D746DC" w:rsidRDefault="0078263D" w:rsidP="00EE3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5" w:history="1">
              <w:r w:rsidR="00EE3567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29-10%20que%20aprueba%20el%20reglamento%20de%20la%20Ley%20General%20de%20Archivos.pdf</w:t>
              </w:r>
            </w:hyperlink>
          </w:p>
          <w:p w14:paraId="17622CE4" w14:textId="77777777" w:rsidR="00263E39" w:rsidRPr="00D746DC" w:rsidRDefault="00263E39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C19DEB8" w14:textId="3CF4D37D" w:rsidR="00EE3567" w:rsidRPr="00D746DC" w:rsidRDefault="00EE3567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742029B7" w14:textId="77777777" w:rsidTr="00CB3E53">
        <w:tc>
          <w:tcPr>
            <w:tcW w:w="3403" w:type="dxa"/>
          </w:tcPr>
          <w:p w14:paraId="2E35859C" w14:textId="77777777" w:rsidR="00263E39" w:rsidRPr="00D746DC" w:rsidRDefault="0078263D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tooltip="Decreto69409quecreaelSistema311deDenunciasQuejasyReclamaciones.pdf (10428b)" w:history="1">
              <w:r w:rsidR="00263E3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263E39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CE2F49" w14:textId="77777777" w:rsidR="00EE3567" w:rsidRPr="00D746DC" w:rsidRDefault="0078263D" w:rsidP="00EE3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7" w:history="1">
              <w:r w:rsidR="00EE3567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C66E975" w14:textId="77777777" w:rsidTr="00CB3E53">
        <w:tc>
          <w:tcPr>
            <w:tcW w:w="3403" w:type="dxa"/>
          </w:tcPr>
          <w:p w14:paraId="10ED54D5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6B264" w14:textId="1CB63E68" w:rsidR="00263E39" w:rsidRPr="00D746DC" w:rsidRDefault="0078263D" w:rsidP="00263E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8" w:history="1">
              <w:r w:rsidR="006C751B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6C751B" w:rsidRPr="00D746DC" w:rsidRDefault="006C751B" w:rsidP="00263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9CF1E51" w14:textId="77777777" w:rsidTr="00CB3E53">
        <w:tc>
          <w:tcPr>
            <w:tcW w:w="3403" w:type="dxa"/>
          </w:tcPr>
          <w:p w14:paraId="0316FBCF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A15E76" w14:textId="77777777" w:rsidR="00A208EB" w:rsidRPr="00D746DC" w:rsidRDefault="0078263D" w:rsidP="00A20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9" w:history="1">
              <w:r w:rsidR="00A208E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FC989" w14:textId="77777777" w:rsidR="00A208EB" w:rsidRPr="00D746DC" w:rsidRDefault="00A208EB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195CF" w14:textId="4FA04266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3C331425" w14:textId="77777777" w:rsidTr="00CB3E53">
        <w:tc>
          <w:tcPr>
            <w:tcW w:w="3403" w:type="dxa"/>
          </w:tcPr>
          <w:p w14:paraId="09CAD64E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ABCBF5" w14:textId="77777777" w:rsidR="00706FCF" w:rsidRPr="00D746DC" w:rsidRDefault="0078263D" w:rsidP="00706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0" w:history="1">
              <w:r w:rsidR="00706FCF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706FCF" w:rsidRPr="00D746DC" w:rsidRDefault="00706FCF" w:rsidP="00706F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706FCF" w:rsidRPr="00D746DC" w:rsidRDefault="00706FCF" w:rsidP="00706F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604444B" w14:textId="77777777" w:rsidTr="00CB3E53">
        <w:tc>
          <w:tcPr>
            <w:tcW w:w="3403" w:type="dxa"/>
          </w:tcPr>
          <w:p w14:paraId="0E989F2B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76040D" w14:textId="24316CD7" w:rsidR="00706FCF" w:rsidRPr="00D746DC" w:rsidRDefault="0078263D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42449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424492" w:rsidRPr="00D746DC" w:rsidRDefault="00424492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50BF80ED" w14:textId="77777777" w:rsidTr="00CB3E53">
        <w:tc>
          <w:tcPr>
            <w:tcW w:w="3403" w:type="dxa"/>
          </w:tcPr>
          <w:p w14:paraId="0CBCBB6E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B497538" w14:textId="457C7C74" w:rsidR="00706FCF" w:rsidRPr="00D746DC" w:rsidRDefault="0078263D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26677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266774" w:rsidRPr="00D746DC" w:rsidRDefault="00266774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121AA001" w14:textId="77777777" w:rsidTr="00CB3E53">
        <w:tc>
          <w:tcPr>
            <w:tcW w:w="3403" w:type="dxa"/>
          </w:tcPr>
          <w:p w14:paraId="5DC1DD1C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EC62D" w14:textId="77777777" w:rsidR="0049277B" w:rsidRPr="00D746DC" w:rsidRDefault="0078263D" w:rsidP="004927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3" w:history="1">
              <w:r w:rsidR="0049277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F7184" w14:textId="6FC0788B" w:rsidR="0049277B" w:rsidRPr="00D746DC" w:rsidRDefault="0049277B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762E4424" w14:textId="77777777" w:rsidTr="00CB3E53">
        <w:tc>
          <w:tcPr>
            <w:tcW w:w="3403" w:type="dxa"/>
          </w:tcPr>
          <w:p w14:paraId="22791364" w14:textId="77777777" w:rsidR="00706FCF" w:rsidRPr="00D746DC" w:rsidRDefault="00706FCF" w:rsidP="00706FCF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F100673" w14:textId="46F8E1C1" w:rsidR="00DF1A68" w:rsidRPr="00D746DC" w:rsidRDefault="0078263D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DF1A68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No.%20441-06%20sobre%20Sistema%20de%20Tesoreria%20de%20la%20Republica%20Dominicana.pdf</w:t>
              </w:r>
            </w:hyperlink>
          </w:p>
          <w:p w14:paraId="35787E66" w14:textId="2A3A064A" w:rsidR="00DF1A68" w:rsidRPr="00D746DC" w:rsidRDefault="00DF1A68" w:rsidP="00706FCF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07C6B45B" w14:textId="77777777" w:rsidTr="00CB3E53">
        <w:tc>
          <w:tcPr>
            <w:tcW w:w="3403" w:type="dxa"/>
          </w:tcPr>
          <w:p w14:paraId="67F912E9" w14:textId="77777777" w:rsidR="00706FCF" w:rsidRPr="00D746DC" w:rsidRDefault="00706FCF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E765AC3" w14:textId="03EDCCD1" w:rsidR="00706FCF" w:rsidRPr="00D746DC" w:rsidRDefault="0078263D" w:rsidP="00706FCF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  <w:shd w:val="clear" w:color="auto" w:fill="FFFFFF"/>
              </w:rPr>
            </w:pPr>
            <w:hyperlink r:id="rId55" w:history="1">
              <w:r w:rsidR="00F07DA5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F07DA5" w:rsidRPr="00D746DC" w:rsidRDefault="00F07DA5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03F8D49" w14:textId="77777777" w:rsidTr="00CB3E53">
        <w:tc>
          <w:tcPr>
            <w:tcW w:w="3403" w:type="dxa"/>
          </w:tcPr>
          <w:p w14:paraId="6D01B8F5" w14:textId="77777777" w:rsidR="00706FCF" w:rsidRPr="00D746DC" w:rsidRDefault="00706FCF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5AF278" w14:textId="36ABAFAB" w:rsidR="00706FCF" w:rsidRPr="00D746DC" w:rsidRDefault="0078263D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677BE7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677BE7" w:rsidRPr="00D746DC" w:rsidRDefault="00677BE7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F9D55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77777777" w:rsidR="000A6F10" w:rsidRPr="00D746DC" w:rsidRDefault="0078263D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7" w:history="1">
              <w:r w:rsidR="000A6F1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</w:t>
              </w:r>
            </w:hyperlink>
          </w:p>
          <w:p w14:paraId="585250D5" w14:textId="06D482A2" w:rsidR="00641EA2" w:rsidRPr="00D746DC" w:rsidRDefault="001A0C0E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6844A33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3D7804" w14:textId="77777777" w:rsidR="007D0CC9" w:rsidRPr="00D746DC" w:rsidRDefault="0078263D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8" w:history="1">
              <w:r w:rsidR="007D0CC9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D746DC" w:rsidRDefault="0001600B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56478" w14:textId="47323062" w:rsidR="007D0CC9" w:rsidRPr="00D746DC" w:rsidRDefault="007D0CC9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B310EF" w14:textId="62120D57" w:rsidR="00081358" w:rsidRDefault="0078263D" w:rsidP="00081358">
            <w:hyperlink r:id="rId59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D746DC" w:rsidRDefault="00AE4802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B52299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FF67C27" w14:textId="77777777" w:rsidR="0001600B" w:rsidRPr="00D746DC" w:rsidRDefault="0078263D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0" w:history="1">
              <w:r w:rsidR="0001600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D746D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5F803" w14:textId="42874739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77777777" w:rsidR="005D71C0" w:rsidRPr="00D746DC" w:rsidRDefault="0078263D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61" w:history="1">
              <w:r w:rsidR="005D71C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</w:t>
              </w:r>
              <w:r w:rsidR="005D71C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2022%20Conformacion%20Comite%20de%20Compras%20y%20Contrataciones%20DPP.pdf</w:t>
              </w:r>
            </w:hyperlink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535035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445F4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C2CB08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B9B19D" w14:textId="729D674C" w:rsidR="00BE018A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90C7FF" w14:textId="1C553F01" w:rsidR="00AE4802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5EDA24" w14:textId="77777777" w:rsidR="00AE4802" w:rsidRPr="00D746DC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FC6BA3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2E7000D9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5B82119" w14:textId="34861ED9" w:rsidR="00DA65B4" w:rsidRDefault="0078263D" w:rsidP="00DA65B4">
            <w:pPr>
              <w:jc w:val="both"/>
            </w:pPr>
            <w:hyperlink r:id="rId62" w:history="1">
              <w:r w:rsidR="00105FE5" w:rsidRPr="001825DE">
                <w:rPr>
                  <w:rStyle w:val="Hipervnculo"/>
                </w:rPr>
                <w:t>https://prensadelpresidente.gob.do/transparencia/index.php/o-i</w:t>
              </w:r>
            </w:hyperlink>
          </w:p>
          <w:p w14:paraId="6F675EF6" w14:textId="77777777" w:rsidR="00105FE5" w:rsidRPr="00D746DC" w:rsidRDefault="00105FE5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BF9B9" w14:textId="04ED112A" w:rsidR="0098581D" w:rsidRPr="00D746DC" w:rsidRDefault="0098581D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739BF9DC" w:rsidR="00DA65B4" w:rsidRPr="00D746DC" w:rsidRDefault="0098581D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BE7216" w14:textId="7527303B" w:rsidR="00BF6A4E" w:rsidRPr="003E0CFE" w:rsidRDefault="0078263D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AB0EE4" w:rsidRPr="003E0CFE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A23220F" w14:textId="614E37C5" w:rsidR="00AB0EE4" w:rsidRPr="003E0CFE" w:rsidRDefault="00AB0EE4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6F649C5F" w:rsidR="00BF6A4E" w:rsidRPr="003234B4" w:rsidRDefault="00C07D32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10BD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ARZO</w:t>
            </w:r>
            <w:r w:rsidR="009E10BD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4F6D5C" w14:textId="77777777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D13C3F" w14:textId="59AF4308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AB62C6" w14:textId="50F909BD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F78042" w14:textId="3E0053B2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97A6E9" w14:textId="2DEB0AEB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E9DC8" w14:textId="24C7D54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35D7097" w14:textId="2FC6E555" w:rsidR="00E03FF5" w:rsidRDefault="0078263D" w:rsidP="00E03FF5">
            <w:pPr>
              <w:jc w:val="center"/>
            </w:pPr>
            <w:hyperlink r:id="rId64" w:history="1">
              <w:r w:rsidR="001D61B6" w:rsidRPr="001825DE">
                <w:rPr>
                  <w:rStyle w:val="Hipervnculo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2B0ED" w14:textId="6509DC84" w:rsidR="00E03FF5" w:rsidRPr="00D746DC" w:rsidRDefault="00E03FF5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B1325BA" w14:textId="77777777" w:rsidR="00F521FA" w:rsidRPr="00D746DC" w:rsidRDefault="0078263D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5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A38D9" w14:textId="48B57701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746DC" w:rsidRDefault="00F521FA" w:rsidP="00685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746DC" w:rsidRDefault="00F521FA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AEA120" w14:textId="77777777" w:rsidR="00F521FA" w:rsidRPr="00D746DC" w:rsidRDefault="0078263D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6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1FF8E354" w14:textId="4B0627E7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0F1291" w14:textId="77777777" w:rsidR="004C7356" w:rsidRPr="00D746DC" w:rsidRDefault="0078263D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7" w:history="1">
              <w:r w:rsidR="004C7356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D746DC" w:rsidRDefault="004C7356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0758E0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0758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0758E0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0758E0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059F7599" w14:textId="078441B2" w:rsidR="003E0CFE" w:rsidRDefault="0078263D" w:rsidP="003D557C">
            <w:pPr>
              <w:pStyle w:val="Prrafodelista"/>
              <w:ind w:left="0"/>
              <w:jc w:val="center"/>
            </w:pPr>
            <w:hyperlink r:id="rId68" w:history="1">
              <w:r w:rsidR="002E38DD" w:rsidRPr="006E2CCB">
                <w:rPr>
                  <w:rStyle w:val="Hipervnculo"/>
                </w:rPr>
                <w:t>https://prensadelpresidente.gob.do/transparencia/phocadownload/OAI/EstadisticasYBalancesDeLaGestionOAI/2023/3erTrimestre/ESTADISTICAS%20SAIP%20TRIMESTRE%20JULIO%20-%20SEPTIEMBRE%20%202023.pdf</w:t>
              </w:r>
            </w:hyperlink>
          </w:p>
          <w:p w14:paraId="3F1BC29F" w14:textId="4F77342C" w:rsidR="002E38DD" w:rsidRPr="000758E0" w:rsidRDefault="002E38DD" w:rsidP="003D55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5BDB2909" w14:textId="26013144" w:rsidR="006856B7" w:rsidRDefault="00E61A90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 xml:space="preserve">Trimestre 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952D08"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  <w:p w14:paraId="270630BE" w14:textId="2E9FBE63" w:rsidR="003E0CFE" w:rsidRPr="000758E0" w:rsidRDefault="003E0CFE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77777777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87F09"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3F5CA192" w14:textId="14526BAE" w:rsidR="005A1225" w:rsidRPr="00D746DC" w:rsidRDefault="0078263D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0517DA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estadisticas-y-balances-de-la-gestion-oai/category/811-consolidado-estadisticas-oai</w:t>
              </w:r>
            </w:hyperlink>
          </w:p>
          <w:p w14:paraId="2D7922AE" w14:textId="6B3A8712" w:rsidR="000517DA" w:rsidRPr="00D746DC" w:rsidRDefault="000517DA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6E2DF27B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89DF2E" w14:textId="77777777" w:rsidR="00576078" w:rsidRPr="00D746DC" w:rsidRDefault="0078263D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0" w:history="1">
              <w:r w:rsidR="00576078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D746D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D30DE2C" w14:textId="670A52B2" w:rsidR="0084140D" w:rsidRDefault="0078263D" w:rsidP="0084140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hyperlink r:id="rId71" w:history="1">
              <w:r w:rsidR="0084140D" w:rsidRPr="00D746D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oai/informacion-clasificada/category/849-2023</w:t>
              </w:r>
            </w:hyperlink>
          </w:p>
          <w:p w14:paraId="07162CFC" w14:textId="77777777" w:rsidR="00F27DBE" w:rsidRPr="00D746DC" w:rsidRDefault="00F27DBE" w:rsidP="0084140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69AD69F" w14:textId="0D288887" w:rsidR="0084140D" w:rsidRPr="00D746DC" w:rsidRDefault="0084140D" w:rsidP="006856B7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14EF76" w14:textId="13FC717F" w:rsidR="006856B7" w:rsidRPr="00D746DC" w:rsidRDefault="003B6CCB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0C59EB70" w:rsidR="006856B7" w:rsidRPr="00D746DC" w:rsidRDefault="002E38DD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43176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0479B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86C8988" w14:textId="6BA2AECA" w:rsidR="006856B7" w:rsidRDefault="0078263D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2" w:history="1">
              <w:r w:rsidR="001819DC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5B186D6C" w14:textId="77777777" w:rsidR="0025260E" w:rsidRPr="00D746DC" w:rsidRDefault="0025260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16176" w14:textId="6148FF07" w:rsidR="001819DC" w:rsidRPr="00D746DC" w:rsidRDefault="001819DC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5260E" w:rsidRPr="0025260E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25260E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25260E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5260E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9F8BA" w14:textId="4607B17E" w:rsidR="00170CF7" w:rsidRDefault="0078263D" w:rsidP="006856B7">
            <w:pPr>
              <w:jc w:val="both"/>
            </w:pPr>
            <w:hyperlink r:id="rId73" w:history="1">
              <w:r w:rsidR="002E38DD" w:rsidRPr="006E2CCB">
                <w:rPr>
                  <w:rStyle w:val="Hipervnculo"/>
                </w:rPr>
                <w:t>https://prensadelpresidente.gob.do/transparencia/phocadownload/OAI/EvaluacionesDigeig/2023/AGOSTO/Indice%20de%20Transparencia%20Estandarizado%20Agosto%202023.pdf</w:t>
              </w:r>
            </w:hyperlink>
          </w:p>
          <w:p w14:paraId="77624ADD" w14:textId="77777777" w:rsidR="002E38DD" w:rsidRPr="0025260E" w:rsidRDefault="002E38DD" w:rsidP="006856B7">
            <w:pPr>
              <w:jc w:val="both"/>
            </w:pPr>
          </w:p>
          <w:p w14:paraId="3F704BC0" w14:textId="2621EDB8" w:rsidR="003E0CFE" w:rsidRPr="0025260E" w:rsidRDefault="003E0CFE" w:rsidP="006856B7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216DA18" w14:textId="29D232BD" w:rsidR="006856B7" w:rsidRPr="0025260E" w:rsidRDefault="002E38DD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o</w:t>
            </w:r>
            <w:r w:rsidR="002E4038" w:rsidRPr="0025260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3</w:t>
            </w:r>
          </w:p>
        </w:tc>
        <w:tc>
          <w:tcPr>
            <w:tcW w:w="1690" w:type="dxa"/>
          </w:tcPr>
          <w:p w14:paraId="51B9A049" w14:textId="77777777" w:rsidR="006856B7" w:rsidRPr="0025260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C27E0E" w14:textId="77777777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F22889" w14:textId="09BE0E7E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C97A38" w14:textId="77777777" w:rsidR="00BE018A" w:rsidRPr="00D746DC" w:rsidRDefault="00BE018A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08870020" w:rsidR="00FC4215" w:rsidRPr="00D746DC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78263D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4" w:tooltip="Planificación estratégica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77777777" w:rsidR="00E0764F" w:rsidRPr="00D746DC" w:rsidRDefault="0078263D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5" w:history="1">
              <w:r w:rsidR="00E0764F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lan-estrategico-institucional-pei/category/825-2023</w:t>
              </w:r>
            </w:hyperlink>
          </w:p>
          <w:p w14:paraId="5F95CB14" w14:textId="196EF23A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3668FF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1F94A70" w14:textId="3D72F840" w:rsidR="00E0764F" w:rsidRDefault="0078263D" w:rsidP="00E0764F">
            <w:pPr>
              <w:pStyle w:val="Prrafodelista"/>
              <w:ind w:left="0"/>
              <w:jc w:val="center"/>
            </w:pPr>
            <w:hyperlink r:id="rId76" w:history="1">
              <w:r w:rsidR="00105FE5" w:rsidRPr="001825DE">
                <w:rPr>
                  <w:rStyle w:val="Hipervnculo"/>
                </w:rPr>
                <w:t>https://prensadelpresidente.gob.do/transparencia/index.php/plan-estrategico-institucional-pei/category/817-2023</w:t>
              </w:r>
            </w:hyperlink>
          </w:p>
          <w:p w14:paraId="371C6960" w14:textId="77777777" w:rsidR="00105FE5" w:rsidRPr="00D746DC" w:rsidRDefault="00105FE5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26983" w14:textId="77777777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D18E" w14:textId="480BDF4D" w:rsidR="00641EA2" w:rsidRPr="00D746D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3A911DB3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65E7425" w14:textId="210E250A" w:rsidR="002E38DD" w:rsidRDefault="0078263D" w:rsidP="00E61A90">
            <w:pPr>
              <w:jc w:val="both"/>
            </w:pPr>
            <w:hyperlink r:id="rId77" w:history="1">
              <w:r w:rsidR="002E38DD" w:rsidRPr="006E2CCB">
                <w:rPr>
                  <w:rStyle w:val="Hipervnculo"/>
                </w:rPr>
                <w:t>https://prensadelpresidente.gob.do/transparencia/phocadownload/PlanEstrategico/2023/InformesTrimestralesPOA/Informe%20de%20Ejecucion%20POA%20Trimestre%20Julio%20-Septiembre%202023.pdf.pdf</w:t>
              </w:r>
            </w:hyperlink>
          </w:p>
          <w:p w14:paraId="4D610827" w14:textId="7FC5125D" w:rsidR="00E61A90" w:rsidRPr="00D746DC" w:rsidRDefault="00E61A90" w:rsidP="00E61A90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3088DF3" w14:textId="77777777" w:rsidR="002E38DD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Septiembre</w:t>
            </w:r>
          </w:p>
          <w:p w14:paraId="1E829DE8" w14:textId="1DFD8CA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D746DC" w:rsidRDefault="0078263D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8" w:tooltip="Informes de logros y/o seguimiento del Plan estratégic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8A5F1C" w14:textId="2E66720E" w:rsidR="008508C6" w:rsidRDefault="0078263D" w:rsidP="008508C6">
            <w:pPr>
              <w:pStyle w:val="Prrafodelista"/>
              <w:ind w:left="0"/>
              <w:jc w:val="center"/>
            </w:pPr>
            <w:hyperlink r:id="rId79" w:history="1">
              <w:r w:rsidR="00E77F8D" w:rsidRPr="001825DE">
                <w:rPr>
                  <w:rStyle w:val="Hipervnculo"/>
                </w:rPr>
                <w:t>https://prensadelpresidente.gob.do/transparencia/index.php/plan-estrategico-institucional-pei/category/462-2022</w:t>
              </w:r>
            </w:hyperlink>
          </w:p>
          <w:p w14:paraId="697F97FD" w14:textId="4BA83F1F" w:rsidR="00E77F8D" w:rsidRPr="00D746D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2AA3AC6B" w:rsidR="00641EA2" w:rsidRPr="00D746DC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3A5C8D92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77777777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1AD5D0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02C80ED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2898126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B76776C" w14:textId="2B398427" w:rsidR="001D61B6" w:rsidRDefault="0078263D" w:rsidP="00DA65B4">
            <w:pPr>
              <w:jc w:val="both"/>
            </w:pPr>
            <w:hyperlink r:id="rId80" w:history="1">
              <w:r w:rsidR="00DE74E0" w:rsidRPr="000373ED">
                <w:rPr>
                  <w:rStyle w:val="Hipervnculo"/>
                </w:rPr>
                <w:t>https://prensadelpresidente.gob.do/transparencia/index.php/publicaciones-t/category/826-2023</w:t>
              </w:r>
            </w:hyperlink>
          </w:p>
          <w:p w14:paraId="4A5AF8B4" w14:textId="77777777" w:rsidR="00DE74E0" w:rsidRPr="00D746DC" w:rsidRDefault="00DE74E0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5FF03" w14:textId="177AFC74" w:rsidR="008508C6" w:rsidRPr="00D746DC" w:rsidRDefault="008508C6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4D854" w14:textId="3C9A7103" w:rsidR="00DA65B4" w:rsidRPr="00D746DC" w:rsidRDefault="002E38DD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3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D746DC" w:rsidRDefault="00BF7C83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D59F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8A38CA" w14:textId="77777777" w:rsidR="002E38DD" w:rsidRDefault="002E38DD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BEE4999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CB3E53"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14:paraId="470B7BCF" w14:textId="54D08979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DB269D6" w14:textId="67BE9139" w:rsidR="00932E41" w:rsidRDefault="0078263D" w:rsidP="00E61A90">
            <w:pPr>
              <w:jc w:val="both"/>
            </w:pPr>
            <w:hyperlink r:id="rId81" w:history="1">
              <w:r w:rsidR="00421B4B" w:rsidRPr="006E2CCB">
                <w:rPr>
                  <w:rStyle w:val="Hipervnculo"/>
                </w:rPr>
                <w:t>https://prensadelpresidente.gob.do/transparencia/phocadownload/Estadisticas/2023/3erTrimestre/Estadisticas%20Institucionales%20Trimestre%20Julio%20-%20Septiembre%202023.pdf</w:t>
              </w:r>
            </w:hyperlink>
          </w:p>
          <w:p w14:paraId="1E9997B5" w14:textId="14B680DB" w:rsidR="00421B4B" w:rsidRPr="00D746DC" w:rsidRDefault="00421B4B" w:rsidP="00E61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2F43A3FC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Septiembre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E9EE91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9DF0CF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BD98AF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4C74AD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356027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64ED5E" w14:textId="77777777" w:rsidR="00932E41" w:rsidRPr="00D746DC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0CC79D6C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7F32A816" w14:textId="77777777" w:rsidTr="00CB3E53">
        <w:tc>
          <w:tcPr>
            <w:tcW w:w="3358" w:type="dxa"/>
          </w:tcPr>
          <w:p w14:paraId="3F6237AD" w14:textId="5649B192" w:rsidR="00DA65B4" w:rsidRPr="00D746DC" w:rsidRDefault="00DA65B4" w:rsidP="00DA6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ú</w:t>
            </w: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8A97C5C" w14:textId="39D5996A" w:rsidR="00DA65B4" w:rsidRDefault="0078263D" w:rsidP="00DA65B4">
            <w:hyperlink r:id="rId82" w:history="1">
              <w:r w:rsidR="001D61B6" w:rsidRPr="001825DE">
                <w:rPr>
                  <w:rStyle w:val="Hipervnculo"/>
                </w:rPr>
                <w:t>https://www.gob.do/</w:t>
              </w:r>
            </w:hyperlink>
          </w:p>
          <w:p w14:paraId="06A1ADE9" w14:textId="6D24D26C" w:rsidR="001D61B6" w:rsidRPr="00D746DC" w:rsidRDefault="001D61B6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D746DC" w:rsidRDefault="005E7740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D746DC" w:rsidRDefault="002926C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C4B903" w14:textId="68FAADC2" w:rsidR="00055B87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F16627" w14:textId="77777777" w:rsidR="00421B4B" w:rsidRDefault="00421B4B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697FF7" w14:textId="77777777" w:rsidR="00421B4B" w:rsidRDefault="00421B4B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3DB4D7" w14:textId="77777777" w:rsidR="00421B4B" w:rsidRDefault="00421B4B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ACAD4B" w14:textId="77777777" w:rsidR="00421B4B" w:rsidRPr="00D746DC" w:rsidRDefault="00421B4B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E8ED79" w14:textId="4925F32B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EE91B6" w14:textId="0E58CBD6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E54D0D" w14:textId="40B07A43" w:rsidR="00FB76FD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D746D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D746DC" w:rsidRDefault="00E5543A" w:rsidP="00E5543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D746D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D746D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5370DCBA" w14:textId="77777777" w:rsidTr="00E00A1A">
        <w:tc>
          <w:tcPr>
            <w:tcW w:w="3358" w:type="dxa"/>
          </w:tcPr>
          <w:p w14:paraId="326F4A6C" w14:textId="77777777" w:rsidR="00641EA2" w:rsidRPr="00D746DC" w:rsidRDefault="00641EA2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Acceso al Portal de 311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D746DC" w:rsidRDefault="0078263D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3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B67A76" w14:textId="7F350765" w:rsidR="00641EA2" w:rsidRPr="00D746DC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D746DC" w:rsidRDefault="005E7740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27BE092E" w:rsidR="00E61A90" w:rsidRPr="00D746DC" w:rsidRDefault="00E61A90" w:rsidP="00E61A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Estadísticas trimestrales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  <w:p w14:paraId="2BD0BEF6" w14:textId="602CD9C1" w:rsidR="00E61A90" w:rsidRPr="00D746DC" w:rsidRDefault="00E61A90" w:rsidP="00E61A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5D212C6F" w14:textId="5B11084C" w:rsidR="00932E41" w:rsidRDefault="0078263D" w:rsidP="00E61A90">
            <w:hyperlink r:id="rId84" w:history="1">
              <w:r w:rsidR="00421B4B" w:rsidRPr="006E2CCB">
                <w:rPr>
                  <w:rStyle w:val="Hipervnculo"/>
                </w:rPr>
                <w:t>https://prensadelpresidente.gob.do/transparencia/phocadownload/EstadisticasTrimestrales3-1-1/2023/3erTrimestre/ESTADISTICA%20SISTEMA%20311%20TRIMESTRE%20Julio-Septiembre%202023.pdf</w:t>
              </w:r>
            </w:hyperlink>
          </w:p>
          <w:p w14:paraId="20E6FE09" w14:textId="59241A42" w:rsidR="00421B4B" w:rsidRPr="00D746DC" w:rsidRDefault="00421B4B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AC53CC" w14:textId="1BD884E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Septiembre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6408F" w:rsidRPr="00D746D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D746DC" w:rsidRDefault="0046408F" w:rsidP="004640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D746DC" w:rsidRDefault="0046408F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CEL </w:t>
            </w:r>
            <w:r w:rsidR="00CE0849"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8256C47" w14:textId="619DFF02" w:rsidR="0046408F" w:rsidRPr="00D746DC" w:rsidRDefault="0078263D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CA15C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acceso-al-311/estadisticas-de-las-quejas-reclamaciones-y-sugerencias-recibidas-a-traves-del-311/category/812-consolidado-estadisticas-sistema-311</w:t>
              </w:r>
            </w:hyperlink>
          </w:p>
          <w:p w14:paraId="2174CAF8" w14:textId="6B827DEA" w:rsidR="00CA15C2" w:rsidRPr="00D746DC" w:rsidRDefault="00CA15C2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56846B80" w:rsidR="0046408F" w:rsidRPr="00D746DC" w:rsidRDefault="00952D08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16A3588F" w14:textId="3337238F" w:rsidR="0046408F" w:rsidRPr="00D746D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Pr="00D746DC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564BEA" w14:textId="6784D340" w:rsidR="00CA15C2" w:rsidRPr="00D746DC" w:rsidRDefault="00CA15C2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C91DE3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3FCED2" w14:textId="77777777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298C7CE3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366BF8" w:rsidRDefault="001D61B6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6D8E7255" w14:textId="64DE8569" w:rsidR="00FA6C77" w:rsidRPr="00366BF8" w:rsidRDefault="0078263D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6F0188" w:rsidRPr="00366BF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366BF8" w:rsidRDefault="006F0188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78263D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7" w:tooltip="Presupuesto aprobado del añ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ABEEDC" w14:textId="77777777" w:rsidR="005C0552" w:rsidRPr="00D746DC" w:rsidRDefault="0078263D" w:rsidP="00055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8" w:history="1">
              <w:r w:rsidR="005C0552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resupuesto/presupuesto-aprobado-del-ano/category/815-2023</w:t>
              </w:r>
            </w:hyperlink>
          </w:p>
          <w:p w14:paraId="060BD0C7" w14:textId="2D6FF3E3" w:rsidR="005C0552" w:rsidRPr="00D746DC" w:rsidRDefault="005C0552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0AE2A7C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3AC536C" w14:textId="03208975" w:rsidR="00ED36AC" w:rsidRPr="00D746DC" w:rsidRDefault="0078263D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562C2F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Presupuesto/PresupuestoAprobado2023/Programacion%20Indicativa%20Anual%20de%20la%20Metas%20Fisicas%20-Financieras%20ao%202023.pdf</w:t>
              </w:r>
            </w:hyperlink>
          </w:p>
          <w:p w14:paraId="3CC99273" w14:textId="0574FA20" w:rsidR="00562C2F" w:rsidRPr="00D746DC" w:rsidRDefault="00562C2F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1F004C5A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2438FC" w:rsidRDefault="0078263D" w:rsidP="00055B87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0" w:tooltip="Ejecución del presupuesto" w:history="1">
              <w:r w:rsidR="008F7A06" w:rsidRPr="002438F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2438FC" w:rsidRDefault="008F7A06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2438FC" w:rsidRDefault="008F7A06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1BB987D8" w14:textId="33B51C49" w:rsidR="005307BD" w:rsidRDefault="0078263D" w:rsidP="00055B87">
            <w:hyperlink r:id="rId91" w:history="1">
              <w:r w:rsidR="00421B4B" w:rsidRPr="006E2CCB">
                <w:rPr>
                  <w:rStyle w:val="Hipervnculo"/>
                </w:rPr>
                <w:t>https://prensadelpresidente.gob.do/transparencia/phocadownload/Presupuesto/EJECUCIONMENSUAL/2023/SEPTIEMBRE/EJECUCION%20PRESUPUESTARIA%20SEPTIEMBRE%202023.pdf</w:t>
              </w:r>
            </w:hyperlink>
          </w:p>
          <w:p w14:paraId="7076BDC8" w14:textId="0A474611" w:rsidR="00421B4B" w:rsidRPr="0011106B" w:rsidRDefault="00421B4B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6E371062" w:rsidR="008F7A06" w:rsidRPr="002438FC" w:rsidRDefault="00421B4B" w:rsidP="00932E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Septiembre</w:t>
            </w:r>
            <w:r w:rsidR="00CB2B1D"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, </w:t>
            </w:r>
            <w:r w:rsidR="004F1D58"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51B40565" w14:textId="12D3DE4C" w:rsidR="008F7A06" w:rsidRPr="002438FC" w:rsidRDefault="0055124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0F18C4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D746DC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DDAE888" w14:textId="02A02524" w:rsidR="00551242" w:rsidRDefault="0078263D" w:rsidP="000F18C4">
            <w:hyperlink r:id="rId92" w:history="1">
              <w:r w:rsidR="00421B4B" w:rsidRPr="006E2CCB">
                <w:rPr>
                  <w:rStyle w:val="Hipervnculo"/>
                </w:rPr>
                <w:t>https://prensadelpresidente.gob.do/transparencia/phocadownload/Presupuesto/INFORMETRIMESTRALMETASFISICASFINANCIERAS/2023/3erTrimestre/INFORM1.PDF</w:t>
              </w:r>
            </w:hyperlink>
          </w:p>
          <w:p w14:paraId="4575F76F" w14:textId="25658A06" w:rsidR="00421B4B" w:rsidRPr="00D746DC" w:rsidRDefault="00421B4B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1E15055F" w:rsidR="000F18C4" w:rsidRPr="00D746DC" w:rsidRDefault="000F18C4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55124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="0055124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Septiembre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F4C6B94" w14:textId="104E9967" w:rsidR="008F7A06" w:rsidRDefault="0078263D" w:rsidP="00055B87">
            <w:hyperlink r:id="rId93" w:history="1">
              <w:r w:rsidR="00551242" w:rsidRPr="004A6B81">
                <w:rPr>
                  <w:rStyle w:val="Hipervnculo"/>
                </w:rPr>
                <w:t>https://prensadelpresidente.gob.do/transparencia/phocadownload/Presupuesto/InformeSemestralFisicoFinanciero/2023/1er.Semestre/INFORME%20SEMESTRAL%20METAS%20FISICAS%20FINANCIERAS%20ENERO%20-%20JUNIO%202023.pdf</w:t>
              </w:r>
            </w:hyperlink>
          </w:p>
          <w:p w14:paraId="7B5483C8" w14:textId="60307190" w:rsidR="00551242" w:rsidRPr="00D746DC" w:rsidRDefault="00551242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5A5FBB46" w:rsidR="008F7A06" w:rsidRPr="00D746DC" w:rsidRDefault="0055124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Enero-Junio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4F24F9D7" w14:textId="38EF2D5E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07759CA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D4D39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09958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662F13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E0005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DA93B4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F27BE1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66139C7" w:rsidR="000F04A2" w:rsidRPr="00D746DC" w:rsidRDefault="00EB74E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CURSOS HUMANOS</w:t>
      </w:r>
    </w:p>
    <w:p w14:paraId="2CF842A9" w14:textId="77777777" w:rsidR="00952D08" w:rsidRPr="00D746DC" w:rsidRDefault="00952D08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D746D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D746DC" w:rsidRDefault="00234636" w:rsidP="0023463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D746D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D746D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F7A06" w:rsidRPr="00D746D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Nómina de empleados</w:t>
            </w:r>
          </w:p>
          <w:p w14:paraId="42B05413" w14:textId="7DD168F0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59F92CC2" w:rsidR="005307BD" w:rsidRPr="00D746DC" w:rsidRDefault="00421B4B" w:rsidP="002A261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421B4B">
              <w:t>https://prensadelpresidente.gob.do/transparencia/index.php/recursos-humanos/nomina/category/1151-septiembre</w:t>
            </w:r>
          </w:p>
        </w:tc>
        <w:tc>
          <w:tcPr>
            <w:tcW w:w="1440" w:type="dxa"/>
          </w:tcPr>
          <w:p w14:paraId="71646EA5" w14:textId="71A6F798" w:rsidR="008F7A06" w:rsidRPr="00D746DC" w:rsidRDefault="00421B4B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535D9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7466D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7466D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136843"/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D746DC" w:rsidRDefault="00DA5CAB" w:rsidP="008F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7CE10D6" w14:textId="77777777" w:rsidR="00A57104" w:rsidRPr="00D746DC" w:rsidRDefault="0078263D" w:rsidP="00A57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94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index.php/recursos-humanos/jubilaciones-pensiones-y-retiros/category/833-2023</w:t>
              </w:r>
            </w:hyperlink>
          </w:p>
          <w:p w14:paraId="740C3FC9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A4B1" w14:textId="663756DD" w:rsidR="00A57104" w:rsidRPr="00D746D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C21D87" w14:textId="328E9359" w:rsidR="008F7A06" w:rsidRDefault="00421B4B" w:rsidP="00C81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Septiembre </w:t>
            </w:r>
            <w:r w:rsidR="005E18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AE170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3120839" w14:textId="63C56BB6" w:rsidR="00AE170F" w:rsidRPr="00D746DC" w:rsidRDefault="00AE170F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5D23817" w14:textId="77777777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D746DC" w:rsidRDefault="0078263D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tooltip="Vacantes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D746DC" w:rsidRDefault="0078263D" w:rsidP="00641E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D746DC" w:rsidRDefault="005942E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D746D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0CDD18F" w14:textId="4B221241" w:rsidR="00055B87" w:rsidRPr="00D746D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5231EAD" w14:textId="5F5CD599" w:rsidR="00952D08" w:rsidRPr="00D746D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4DFC73F" w14:textId="3369A9A7" w:rsidR="00EE4CB4" w:rsidRPr="00D746DC" w:rsidRDefault="00614FF3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BENEFICIARIOS</w:t>
      </w:r>
      <w:r w:rsidRPr="00D746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DE PROGRAMAS ASISTENCIALES</w:t>
      </w:r>
    </w:p>
    <w:p w14:paraId="779E27FB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:rsidRPr="00D746D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D746DC" w:rsidRDefault="00E75066" w:rsidP="00E7506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D746D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D746D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D746DC" w:rsidRDefault="0078263D" w:rsidP="00DE418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hyperlink r:id="rId97" w:tooltip="Beneficiarios de programas asistenciales" w:history="1">
              <w:r w:rsidR="00DA65B4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5004C8F3" w14:textId="7BF7E333" w:rsidR="00AE170F" w:rsidRDefault="0078263D" w:rsidP="00EA5090">
            <w:pPr>
              <w:shd w:val="clear" w:color="auto" w:fill="FFFFFF"/>
            </w:pPr>
            <w:hyperlink r:id="rId98" w:history="1">
              <w:r w:rsidR="00834ED4" w:rsidRPr="00AE52C4">
                <w:rPr>
                  <w:rStyle w:val="Hipervnculo"/>
                </w:rPr>
                <w:t>https://prensadelpresidente.gob.do/transparencia/index.php/programas-asistenciales/category/834-2023</w:t>
              </w:r>
            </w:hyperlink>
          </w:p>
          <w:p w14:paraId="3D148B0A" w14:textId="36F0D414" w:rsidR="00834ED4" w:rsidRPr="00D746DC" w:rsidRDefault="00834ED4" w:rsidP="00EA509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CBD24D" w14:textId="7A7730F9" w:rsidR="00A25D89" w:rsidRDefault="00421B4B" w:rsidP="00A25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5E18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A25D8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A25D8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826D3C0" w14:textId="3CFCC2D9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649653C6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05E4C2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23F23EB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2502DBC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3FDDFDC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79B65C3F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D746DC" w:rsidRDefault="0078263D" w:rsidP="00641EA2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99" w:history="1">
              <w:r w:rsidR="0095467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C961C45" w14:textId="25C1BAFC" w:rsidR="00641EA2" w:rsidRPr="00D746DC" w:rsidRDefault="00A212D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AC1F8DE" w14:textId="77777777" w:rsidR="00A57104" w:rsidRPr="00D746DC" w:rsidRDefault="0078263D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00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compras-y-contrataciones/plan-anual-de-compras/category/814-2023</w:t>
              </w:r>
            </w:hyperlink>
          </w:p>
          <w:p w14:paraId="4FEED7E9" w14:textId="77777777" w:rsidR="00641EA2" w:rsidRPr="00D746DC" w:rsidRDefault="00641EA2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CC62C6" w14:textId="14E929A2" w:rsidR="00A57104" w:rsidRPr="00D746D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271C4575" w:rsidR="00641EA2" w:rsidRPr="00D746DC" w:rsidRDefault="00B5684E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3D1107E" w14:textId="3C92E59E" w:rsidR="00170CF7" w:rsidRDefault="0078263D" w:rsidP="002E185D">
            <w:pPr>
              <w:shd w:val="clear" w:color="auto" w:fill="FFFFFF"/>
            </w:pPr>
            <w:hyperlink r:id="rId101" w:history="1">
              <w:r w:rsidR="00421B4B" w:rsidRPr="006E2CCB">
                <w:rPr>
                  <w:rStyle w:val="Hipervnculo"/>
                </w:rPr>
                <w:t>https://prensadelpresidente.gob.do/transparencia/index.php/compras-y-contrataciones/licitaciones-publicas/category/1146-septiembre</w:t>
              </w:r>
            </w:hyperlink>
          </w:p>
          <w:p w14:paraId="77D07F92" w14:textId="31745C1C" w:rsidR="00421B4B" w:rsidRPr="00D746DC" w:rsidRDefault="00421B4B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BB76CE4" w14:textId="631ACABE" w:rsidR="00A25D89" w:rsidRDefault="00421B4B" w:rsidP="00A25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36781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A25D8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A25D8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4BB024C" w14:textId="1D81E8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2E185D" w:rsidRPr="00D746DC" w:rsidRDefault="0078263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2" w:tooltip="Licitaciones restringida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12EE7836" w:rsidR="00170CF7" w:rsidRPr="00D746DC" w:rsidRDefault="00FD54C4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D54C4">
              <w:t>https://prensadelpresidente.gob.do/transparencia/index.php/compras-y-contrataciones/licitaciones-restringidas/category/1147-septiembre</w:t>
            </w:r>
          </w:p>
        </w:tc>
        <w:tc>
          <w:tcPr>
            <w:tcW w:w="1339" w:type="dxa"/>
          </w:tcPr>
          <w:p w14:paraId="6CE84686" w14:textId="2CBF47DA" w:rsidR="00834ED4" w:rsidRDefault="00FD54C4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5378A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834ED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834ED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A099132" w14:textId="66D91C8D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C13D8A6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2E185D" w:rsidRPr="00D746DC" w:rsidRDefault="0078263D" w:rsidP="002E185D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Sorteos de Obra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95E5442" w14:textId="27F88DD7" w:rsidR="007D3090" w:rsidRDefault="0078263D" w:rsidP="002E185D">
            <w:pPr>
              <w:shd w:val="clear" w:color="auto" w:fill="FFFFFF"/>
            </w:pPr>
            <w:hyperlink r:id="rId104" w:history="1">
              <w:r w:rsidR="00FD54C4" w:rsidRPr="006E2CCB">
                <w:rPr>
                  <w:rStyle w:val="Hipervnculo"/>
                </w:rPr>
                <w:t>https://prensadelpresidente.gob.do/transparencia/index.php/compras-y-contrataciones/sorteos-de-obras/category/1144-septiembre</w:t>
              </w:r>
            </w:hyperlink>
          </w:p>
          <w:p w14:paraId="0F5DC112" w14:textId="63D16BEA" w:rsidR="00FD54C4" w:rsidRPr="00D746DC" w:rsidRDefault="00FD54C4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3A964AE" w14:textId="7C5850DA" w:rsidR="009F084B" w:rsidRDefault="00FD54C4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AC49A52" w14:textId="712832D5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360F9E9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36BB511" w14:textId="77777777" w:rsidTr="00A25D89">
        <w:trPr>
          <w:trHeight w:val="287"/>
        </w:trPr>
        <w:tc>
          <w:tcPr>
            <w:tcW w:w="3396" w:type="dxa"/>
          </w:tcPr>
          <w:p w14:paraId="6D83F363" w14:textId="77777777" w:rsidR="002E185D" w:rsidRPr="00D746DC" w:rsidRDefault="002E185D" w:rsidP="002E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2E185D" w:rsidRPr="00D746DC" w:rsidRDefault="005D1600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F4294B" w14:textId="313D192E" w:rsidR="007D3090" w:rsidRDefault="0078263D" w:rsidP="002E185D">
            <w:pPr>
              <w:shd w:val="clear" w:color="auto" w:fill="FFFFFF"/>
              <w:spacing w:line="200" w:lineRule="atLeast"/>
            </w:pPr>
            <w:hyperlink r:id="rId105" w:history="1">
              <w:r w:rsidR="00FD54C4" w:rsidRPr="006E2CCB">
                <w:rPr>
                  <w:rStyle w:val="Hipervnculo"/>
                </w:rPr>
                <w:t>https://prensadelpresidente.gob.do/transparencia/index.php/compras-y-contrataciones/comparaciones-de-precios/category/1150-septiembre</w:t>
              </w:r>
            </w:hyperlink>
          </w:p>
          <w:p w14:paraId="7A73779C" w14:textId="199DF76D" w:rsidR="00FD54C4" w:rsidRPr="00D746DC" w:rsidRDefault="00FD54C4" w:rsidP="002E185D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48815E4" w14:textId="45A2C938" w:rsidR="009F084B" w:rsidRDefault="00FD54C4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3AC083AC" w14:textId="6B2BFEE8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6883BD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2E185D" w:rsidRPr="00D746DC" w:rsidRDefault="002E185D" w:rsidP="002E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ubasta inversa</w:t>
            </w:r>
          </w:p>
          <w:p w14:paraId="6BCFF66C" w14:textId="494D4FB3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F230623" w14:textId="7C757F12" w:rsidR="00DB1148" w:rsidRDefault="0078263D" w:rsidP="002E185D">
            <w:pPr>
              <w:shd w:val="clear" w:color="auto" w:fill="FFFFFF"/>
              <w:jc w:val="both"/>
            </w:pPr>
            <w:hyperlink r:id="rId106" w:history="1">
              <w:r w:rsidR="00FD54C4" w:rsidRPr="006E2CCB">
                <w:rPr>
                  <w:rStyle w:val="Hipervnculo"/>
                </w:rPr>
                <w:t>https://prensadelpresidente.gob.do/transparencia/index.php/compras-y-contrataciones/subasta-inversa/category/1143-septiembre</w:t>
              </w:r>
            </w:hyperlink>
          </w:p>
          <w:p w14:paraId="0110E507" w14:textId="3CE5F1A8" w:rsidR="00FD54C4" w:rsidRPr="007D3090" w:rsidRDefault="00FD54C4" w:rsidP="002E185D">
            <w:pPr>
              <w:shd w:val="clear" w:color="auto" w:fill="FFFFFF"/>
              <w:jc w:val="both"/>
            </w:pPr>
          </w:p>
        </w:tc>
        <w:tc>
          <w:tcPr>
            <w:tcW w:w="1339" w:type="dxa"/>
          </w:tcPr>
          <w:p w14:paraId="53BCABE3" w14:textId="78775453" w:rsidR="009F084B" w:rsidRDefault="00FD54C4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02EE88E" w14:textId="32EFFC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229C4D1B" w14:textId="3F799F1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785BDB99" w14:textId="77777777" w:rsidTr="00A25D89">
        <w:tc>
          <w:tcPr>
            <w:tcW w:w="3396" w:type="dxa"/>
          </w:tcPr>
          <w:p w14:paraId="4BAE6A09" w14:textId="47D60F3D" w:rsidR="002E185D" w:rsidRPr="00CF6852" w:rsidRDefault="002E185D" w:rsidP="002E185D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CF6852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  <w:p w14:paraId="460E157B" w14:textId="276480A8" w:rsidR="002E185D" w:rsidRPr="00CF6852" w:rsidRDefault="002E185D" w:rsidP="002E185D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2E185D" w:rsidRPr="00CF6852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255AF464" w14:textId="6B0BB1BF" w:rsidR="002E185D" w:rsidRPr="00CF6852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500AAF12" w14:textId="497A4969" w:rsidR="007D3090" w:rsidRDefault="0078263D" w:rsidP="002E185D">
            <w:pPr>
              <w:shd w:val="clear" w:color="auto" w:fill="FFFFFF"/>
              <w:jc w:val="both"/>
            </w:pPr>
            <w:hyperlink r:id="rId107" w:history="1">
              <w:r w:rsidR="009A0BCE" w:rsidRPr="00140D0E">
                <w:rPr>
                  <w:rStyle w:val="Hipervnculo"/>
                </w:rPr>
                <w:t>https://prensadelpresidente.gob.do/transparencia/index.php/compras-y-contrataciones/compras-menores/category/1186-septiembre</w:t>
              </w:r>
            </w:hyperlink>
          </w:p>
          <w:p w14:paraId="2D5E589A" w14:textId="7AE88ED6" w:rsidR="009A0BCE" w:rsidRPr="00CF6852" w:rsidRDefault="009A0BCE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081AF810" w14:textId="3D66491B" w:rsidR="009F084B" w:rsidRPr="00CF6852" w:rsidRDefault="00FD54C4" w:rsidP="009F08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Septiembre</w:t>
            </w:r>
            <w:r w:rsidR="009F084B"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3</w:t>
            </w:r>
          </w:p>
          <w:p w14:paraId="1779CF3C" w14:textId="71EA0167" w:rsidR="002E185D" w:rsidRPr="00CF6852" w:rsidRDefault="002E185D" w:rsidP="002E1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</w:tcPr>
          <w:p w14:paraId="370FE89F" w14:textId="77777777" w:rsidR="002E185D" w:rsidRPr="00CF6852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2E185D" w:rsidRPr="00D746DC" w14:paraId="2BE31273" w14:textId="77777777" w:rsidTr="007D3090">
        <w:trPr>
          <w:trHeight w:val="1611"/>
        </w:trPr>
        <w:tc>
          <w:tcPr>
            <w:tcW w:w="3396" w:type="dxa"/>
          </w:tcPr>
          <w:p w14:paraId="1468320D" w14:textId="44DE09A3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2E185D" w:rsidRPr="00D746DC" w:rsidRDefault="002E185D" w:rsidP="002E185D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00CF8CCF" w14:textId="0742410D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565ED08" w14:textId="0A6F6006" w:rsidR="00310C8B" w:rsidRDefault="0078263D" w:rsidP="002E185D">
            <w:pPr>
              <w:shd w:val="clear" w:color="auto" w:fill="FFFFFF"/>
              <w:jc w:val="both"/>
            </w:pPr>
            <w:hyperlink r:id="rId108" w:history="1">
              <w:r w:rsidR="00FD54C4" w:rsidRPr="006E2CCB">
                <w:rPr>
                  <w:rStyle w:val="Hipervnculo"/>
                </w:rPr>
                <w:t>https://prensadelpresidente.gob.do/transparencia/index.php/compras-y-contrataciones/relacion-de-compras-por-debajo-del-umbral/category/1162-septiembre</w:t>
              </w:r>
            </w:hyperlink>
          </w:p>
          <w:p w14:paraId="35598132" w14:textId="394FC232" w:rsidR="00FD54C4" w:rsidRPr="00D746DC" w:rsidRDefault="00FD54C4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DAB3410" w14:textId="5874DC52" w:rsidR="009F084B" w:rsidRDefault="00FD54C4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45BE2425" w14:textId="5FE9C72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A7D81A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B9B6F96" w14:textId="24674A69" w:rsidR="007D3090" w:rsidRDefault="0078263D" w:rsidP="002E185D">
            <w:pPr>
              <w:shd w:val="clear" w:color="auto" w:fill="FFFFFF"/>
              <w:jc w:val="both"/>
            </w:pPr>
            <w:hyperlink r:id="rId109" w:history="1">
              <w:r w:rsidR="00FD54C4" w:rsidRPr="006E2CCB">
                <w:rPr>
                  <w:rStyle w:val="Hipervnculo"/>
                </w:rPr>
                <w:t>https://prensadelpresidente.gob.do/transparencia/index.php/compras-y-contrataciones/micro-pequena-y-mediana-empresas-mypimes/category/1163-septiembre</w:t>
              </w:r>
            </w:hyperlink>
          </w:p>
          <w:p w14:paraId="62C278FE" w14:textId="7EB6C8D2" w:rsidR="00FD54C4" w:rsidRPr="00D746DC" w:rsidRDefault="00FD54C4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BF910C4" w14:textId="7B19D519" w:rsidR="009F084B" w:rsidRDefault="00FD54C4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9A89B4A" w14:textId="41363E29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345A38C1" w14:textId="5CC3189A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CFD313" w14:textId="77777777" w:rsidTr="00A25D89">
        <w:trPr>
          <w:trHeight w:val="323"/>
        </w:trPr>
        <w:tc>
          <w:tcPr>
            <w:tcW w:w="3396" w:type="dxa"/>
          </w:tcPr>
          <w:p w14:paraId="6D7DB849" w14:textId="04269518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0EB43C8" w14:textId="2F6205C9" w:rsidR="00ED0B7A" w:rsidRDefault="0078263D" w:rsidP="002E185D">
            <w:pPr>
              <w:shd w:val="clear" w:color="auto" w:fill="FFFFFF"/>
              <w:jc w:val="both"/>
            </w:pPr>
            <w:hyperlink r:id="rId110" w:history="1">
              <w:r w:rsidR="00FD54C4" w:rsidRPr="006E2CCB">
                <w:rPr>
                  <w:rStyle w:val="Hipervnculo"/>
                </w:rPr>
                <w:t>https://prensadelpresidente.gob.do/transparencia/index.php/compras-y-contrataciones/emergencia-nacional/category/1148-septiembre</w:t>
              </w:r>
            </w:hyperlink>
          </w:p>
          <w:p w14:paraId="7E444038" w14:textId="2EDD1B02" w:rsidR="00FD54C4" w:rsidRPr="00D746DC" w:rsidRDefault="00FD54C4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D052FEF" w14:textId="37D7EA85" w:rsidR="009F084B" w:rsidRDefault="00FD54C4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B60AC7E" w14:textId="41E3EBB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66C612E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ADB33F7" w14:textId="77777777" w:rsidTr="00A25D89">
        <w:trPr>
          <w:trHeight w:val="368"/>
        </w:trPr>
        <w:tc>
          <w:tcPr>
            <w:tcW w:w="3396" w:type="dxa"/>
          </w:tcPr>
          <w:p w14:paraId="3546DE89" w14:textId="24C026E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011E0621" w:rsidR="00B044B8" w:rsidRPr="00D746DC" w:rsidRDefault="00FD54C4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FD54C4">
              <w:t>https://prensadelpresidente.gob.do/transparencia/index.php/compras-y-contrataciones/casos-de-urgencia/category/1149-septiembre</w:t>
            </w:r>
          </w:p>
        </w:tc>
        <w:tc>
          <w:tcPr>
            <w:tcW w:w="1339" w:type="dxa"/>
          </w:tcPr>
          <w:p w14:paraId="6B0C99B2" w14:textId="2F532CC8" w:rsidR="009F084B" w:rsidRDefault="00FD54C4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1B95EB6" w14:textId="626A1D55" w:rsidR="00834ED4" w:rsidRDefault="00834ED4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29AEAD33" w14:textId="396B5AEC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D373AE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2E185D" w:rsidRPr="00D746DC" w:rsidRDefault="006922D8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3B680F02" w14:textId="2D1F117A" w:rsidR="00FB1063" w:rsidRDefault="0078263D" w:rsidP="002E185D">
            <w:pPr>
              <w:shd w:val="clear" w:color="auto" w:fill="FFFFFF"/>
              <w:jc w:val="both"/>
              <w:rPr>
                <w:color w:val="FF0000"/>
              </w:rPr>
            </w:pPr>
            <w:hyperlink r:id="rId111" w:history="1">
              <w:r w:rsidR="009A0BCE" w:rsidRPr="00140D0E">
                <w:rPr>
                  <w:rStyle w:val="Hipervnculo"/>
                </w:rPr>
                <w:t>https://prensadelpresidente.gob.do/transparencia/index.php/compras-y-contrataciones/casos-de-emergencia-y-urgencias/category/1169-septiembre</w:t>
              </w:r>
            </w:hyperlink>
          </w:p>
          <w:p w14:paraId="62A9C438" w14:textId="144D99CA" w:rsidR="009A0BCE" w:rsidRPr="00D746DC" w:rsidRDefault="009A0BCE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5D713281" w14:textId="565DCE67" w:rsidR="009F084B" w:rsidRDefault="00FD54C4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25D98EA8" w14:textId="1FF9E4AC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642959B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415F5728" w14:textId="77777777" w:rsidTr="00A25D89">
        <w:tc>
          <w:tcPr>
            <w:tcW w:w="3396" w:type="dxa"/>
          </w:tcPr>
          <w:p w14:paraId="27D2DF15" w14:textId="755EDD22" w:rsidR="002E185D" w:rsidRPr="00D746DC" w:rsidRDefault="0078263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Estado de cuentas de suplidore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E185D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C1129B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  <w:p w14:paraId="2AA53B92" w14:textId="772C0173" w:rsidR="002E185D" w:rsidRPr="00D746DC" w:rsidRDefault="002E185D" w:rsidP="00AB2B0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3C46EAC5" w:rsidR="00C2310E" w:rsidRPr="00D746DC" w:rsidRDefault="0013274C" w:rsidP="00F701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4C">
              <w:t>https://prensadelpresidente.gob.do/transparencia/index.php/compras-y-contrataciones/lista-de-proveedores/category/1164-septiembre</w:t>
            </w:r>
          </w:p>
        </w:tc>
        <w:tc>
          <w:tcPr>
            <w:tcW w:w="1339" w:type="dxa"/>
          </w:tcPr>
          <w:p w14:paraId="5AAB6DFB" w14:textId="42459E33" w:rsidR="009F084B" w:rsidRDefault="0013274C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40D9988" w14:textId="6558A921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18C7BB0B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go a proveedores</w:t>
            </w:r>
          </w:p>
          <w:p w14:paraId="475AE06B" w14:textId="5C8F797F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179EADA0" w:rsidR="00D122F4" w:rsidRPr="00D746DC" w:rsidRDefault="0013274C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74C">
              <w:t>https://prensadelpresidente.gob.do/transparencia/index.php/compras-y-contrataciones/lista-de-proveedores/category/1165-septiembre</w:t>
            </w:r>
          </w:p>
        </w:tc>
        <w:tc>
          <w:tcPr>
            <w:tcW w:w="1339" w:type="dxa"/>
          </w:tcPr>
          <w:p w14:paraId="7DA71E55" w14:textId="14D4149B" w:rsidR="009F084B" w:rsidRDefault="0013274C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7584C3A8" w14:textId="34F5D1D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0152EF8F" w14:textId="399235B1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35A7807" w14:textId="77777777" w:rsidR="0013274C" w:rsidRDefault="0013274C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336B80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FAF7EF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9B2A41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B5B2C4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2BFB42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DC559A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D5E3D9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BC2820" w14:textId="77777777" w:rsidR="009853AA" w:rsidRDefault="009853A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BEEE6" w14:textId="44989FB0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0173C8" w14:textId="4B99F8F4" w:rsidR="00E00D75" w:rsidRDefault="0078263D" w:rsidP="00E00D75">
            <w:pPr>
              <w:shd w:val="clear" w:color="auto" w:fill="FFFFFF"/>
            </w:pPr>
            <w:hyperlink r:id="rId113" w:history="1">
              <w:r w:rsidR="0013274C" w:rsidRPr="006E2CCB">
                <w:rPr>
                  <w:rStyle w:val="Hipervnculo"/>
                </w:rPr>
                <w:t>https://prensadelpresidente.gob.do/transparencia/index.php/proyectos-y-programas/descripcion-de-los-proyectos-y-programas/category/1159-3er-trimestre</w:t>
              </w:r>
            </w:hyperlink>
          </w:p>
          <w:p w14:paraId="7DE0B410" w14:textId="5BB65213" w:rsidR="0013274C" w:rsidRPr="00D746DC" w:rsidRDefault="0013274C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68BA5B" w14:textId="1227EBD9" w:rsidR="00E00D75" w:rsidRPr="00D746DC" w:rsidRDefault="00E00D75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13274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13274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Septiembre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Pr="00D746DC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710AD0" w14:textId="77777777" w:rsidR="00055B87" w:rsidRPr="00D746DC" w:rsidRDefault="00055B87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28E6CD38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764"/>
        <w:gridCol w:w="1389"/>
      </w:tblGrid>
      <w:tr w:rsidR="009B0325" w:rsidRPr="00D746DC" w14:paraId="4599A605" w14:textId="77777777" w:rsidTr="00921496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64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921496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78263D" w:rsidP="0048300A">
            <w:pPr>
              <w:shd w:val="clear" w:color="auto" w:fill="FFFFFF"/>
            </w:pPr>
            <w:hyperlink r:id="rId114" w:history="1">
              <w:r w:rsidR="00E00D75"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EDBCB89" w14:textId="77777777" w:rsidTr="00921496">
        <w:trPr>
          <w:trHeight w:val="422"/>
        </w:trPr>
        <w:tc>
          <w:tcPr>
            <w:tcW w:w="3396" w:type="dxa"/>
          </w:tcPr>
          <w:p w14:paraId="6C6C75C8" w14:textId="26BAF7F1" w:rsidR="008F7A06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S FINANCIEROS</w:t>
            </w:r>
          </w:p>
          <w:p w14:paraId="3282E7A8" w14:textId="716F57C8" w:rsidR="00DC411D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19C86DD" w14:textId="0A77D47C" w:rsidR="00100C15" w:rsidRDefault="0078263D" w:rsidP="008F7A06">
            <w:pPr>
              <w:shd w:val="clear" w:color="auto" w:fill="FFFFFF"/>
            </w:pPr>
            <w:hyperlink r:id="rId115" w:history="1">
              <w:r w:rsidR="0013274C" w:rsidRPr="006E2CCB">
                <w:rPr>
                  <w:rStyle w:val="Hipervnculo"/>
                </w:rPr>
                <w:t>https://prensadelpresidente.gob.do/transparencia/index.php/finanzas/informes-financieros/category/1153-septiembre</w:t>
              </w:r>
            </w:hyperlink>
          </w:p>
          <w:p w14:paraId="41FB77C8" w14:textId="4F2C6B6D" w:rsidR="0013274C" w:rsidRPr="00D746DC" w:rsidRDefault="0013274C" w:rsidP="008F7A06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76BA472B" w14:textId="78B2327B" w:rsidR="00D43424" w:rsidRDefault="0013274C" w:rsidP="00D434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DC4EF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D4342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D4342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672F01E1" w14:textId="6CC90463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16806DB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3C9B69C4" w14:textId="77777777" w:rsidTr="00921496">
        <w:trPr>
          <w:trHeight w:val="440"/>
        </w:trPr>
        <w:tc>
          <w:tcPr>
            <w:tcW w:w="3396" w:type="dxa"/>
          </w:tcPr>
          <w:p w14:paraId="16B12C47" w14:textId="4DC059AF" w:rsidR="008F7A06" w:rsidRPr="00D746DC" w:rsidRDefault="008F7A06" w:rsidP="008F7A06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8F7A06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F93500C" w14:textId="1C44801B" w:rsidR="00857B85" w:rsidRDefault="0078263D" w:rsidP="008F7A06">
            <w:pPr>
              <w:shd w:val="clear" w:color="auto" w:fill="FFFFFF"/>
            </w:pPr>
            <w:hyperlink r:id="rId116" w:history="1">
              <w:r w:rsidR="0013274C" w:rsidRPr="006E2CCB">
                <w:rPr>
                  <w:rStyle w:val="Hipervnculo"/>
                </w:rPr>
                <w:t>https://prensadelpresidente.gob.do/transparencia/index.php/finanzas/informes-financieros/category/1154-septiembre</w:t>
              </w:r>
            </w:hyperlink>
          </w:p>
          <w:p w14:paraId="13310CE7" w14:textId="50C710A2" w:rsidR="0013274C" w:rsidRPr="00D746DC" w:rsidRDefault="0013274C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6F4BC1BE" w14:textId="098E95AB" w:rsidR="00760067" w:rsidRDefault="0013274C" w:rsidP="0076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D2501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76006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76006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6CDB05DB" w14:textId="77777777" w:rsidR="008F7A06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  <w:p w14:paraId="5BC8A573" w14:textId="485480B9" w:rsidR="00760067" w:rsidRPr="00D746DC" w:rsidRDefault="00760067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3B801B13" w14:textId="0144AAA3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921496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88BA29F" w14:textId="77777777" w:rsidR="000443D0" w:rsidRPr="00D746DC" w:rsidRDefault="0078263D" w:rsidP="000443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0443D0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finanzas/informes-financieros/category/885-informe-corte-semestral-basado-en-sistema-de-analisis-de-cumplimiento-de-las-normas-contables-sisacnoc-de-digepres</w:t>
              </w:r>
            </w:hyperlink>
          </w:p>
          <w:p w14:paraId="52475162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6D151" w14:textId="74B15643" w:rsidR="000443D0" w:rsidRPr="00D746DC" w:rsidRDefault="000443D0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B8FF06" w14:textId="791486C7" w:rsidR="008F7A06" w:rsidRPr="00D746DC" w:rsidRDefault="00D41194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ICIEMBRE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921496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3380086" w14:textId="4F803920" w:rsidR="003D6836" w:rsidRDefault="0078263D" w:rsidP="0048300A">
            <w:pPr>
              <w:shd w:val="clear" w:color="auto" w:fill="FFFFFF"/>
            </w:pPr>
            <w:hyperlink r:id="rId118" w:history="1">
              <w:r w:rsidR="000050B3" w:rsidRPr="00AE52C4">
                <w:rPr>
                  <w:rStyle w:val="Hipervnculo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26228BB7" w14:textId="77777777" w:rsidR="000050B3" w:rsidRPr="00D746DC" w:rsidRDefault="000050B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1</w:t>
            </w:r>
          </w:p>
        </w:tc>
        <w:tc>
          <w:tcPr>
            <w:tcW w:w="1389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921496">
        <w:trPr>
          <w:trHeight w:val="350"/>
        </w:trPr>
        <w:tc>
          <w:tcPr>
            <w:tcW w:w="3396" w:type="dxa"/>
          </w:tcPr>
          <w:p w14:paraId="6DEF08A0" w14:textId="1A63A8F2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561D203D" w14:textId="2655EAFF" w:rsidR="00410204" w:rsidRDefault="0078263D" w:rsidP="002E185D">
            <w:pPr>
              <w:shd w:val="clear" w:color="auto" w:fill="FFFFFF"/>
            </w:pPr>
            <w:hyperlink r:id="rId119" w:history="1">
              <w:r w:rsidR="0013274C" w:rsidRPr="006E2CCB">
                <w:rPr>
                  <w:rStyle w:val="Hipervnculo"/>
                </w:rPr>
                <w:t>https://prensadelpresidente.gob.do/transparencia/index.php/finanzas/ingresos-y-egresos/category/1155-septiembre</w:t>
              </w:r>
            </w:hyperlink>
          </w:p>
          <w:p w14:paraId="073C3516" w14:textId="41A72478" w:rsidR="0013274C" w:rsidRPr="00D746DC" w:rsidRDefault="0013274C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5211332C" w14:textId="3BA6E183" w:rsidR="003D2FB6" w:rsidRDefault="0013274C" w:rsidP="003D2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F314D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3D2FB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2BCD31B5" w14:textId="1C6E6479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9F8C6BD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921496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78263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0" w:tooltip="Informes de auditorias" w:history="1">
              <w:r w:rsidR="002E185D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BC7E1D3" w14:textId="4D457D90" w:rsidR="00AC06AE" w:rsidRDefault="0078263D" w:rsidP="002E185D">
            <w:pPr>
              <w:shd w:val="clear" w:color="auto" w:fill="FFFFFF"/>
            </w:pPr>
            <w:hyperlink r:id="rId121" w:history="1">
              <w:r w:rsidR="00EB65BC" w:rsidRPr="0087290B">
                <w:rPr>
                  <w:rStyle w:val="Hipervnculo"/>
                </w:rPr>
                <w:t>https://prensadelpresidente.gob.do/transparencia/index.php/finanzas/informes-de-auditorias/category/379-informes-auditorias-contraloria</w:t>
              </w:r>
            </w:hyperlink>
          </w:p>
          <w:p w14:paraId="38974788" w14:textId="4C9DE1D3" w:rsidR="00EB65BC" w:rsidRPr="00D746DC" w:rsidRDefault="00EB65BC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577CDD1" w14:textId="30F939D7" w:rsidR="003D2FB6" w:rsidRDefault="0013274C" w:rsidP="003D2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AC06A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3D2FB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E9FF58A" w14:textId="78E5082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921496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5CCD7399" w14:textId="3ABFB06F" w:rsidR="000050B3" w:rsidRDefault="0078263D" w:rsidP="006A5743">
            <w:pPr>
              <w:shd w:val="clear" w:color="auto" w:fill="FFFFFF"/>
            </w:pPr>
            <w:hyperlink r:id="rId122" w:history="1">
              <w:r w:rsidR="00124B07" w:rsidRPr="004A6B81">
                <w:rPr>
                  <w:rStyle w:val="Hipervnculo"/>
                </w:rPr>
                <w:t>https://prensadelpresidente.gob.do/transparencia/phocadownload/Finanzas/ActivosFijos/2023/1er.Semestre/RELACION%20DE%20ACTIVOS%20FIJOS%20SEMESTRE%20ENERO-JUNIO%202023.pdf</w:t>
              </w:r>
            </w:hyperlink>
          </w:p>
          <w:p w14:paraId="55494896" w14:textId="77777777" w:rsidR="00124B07" w:rsidRPr="00D746DC" w:rsidRDefault="00124B07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0C7125B" w14:textId="1248365A" w:rsidR="006A5743" w:rsidRPr="00124B07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Semestre: </w:t>
            </w:r>
            <w:r w:rsidR="00124B07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 w:rsidR="00124B07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Junio</w:t>
            </w:r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202</w:t>
            </w:r>
            <w:r w:rsidR="00124B07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921496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78263D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Relación de inventario en Almacén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152E5819" w14:textId="4F4CC7EA" w:rsidR="00124B07" w:rsidRDefault="0078263D" w:rsidP="002D51E9">
            <w:pPr>
              <w:shd w:val="clear" w:color="auto" w:fill="FFFFFF"/>
            </w:pPr>
            <w:hyperlink r:id="rId124" w:history="1">
              <w:r w:rsidR="0013274C" w:rsidRPr="006E2CCB">
                <w:rPr>
                  <w:rStyle w:val="Hipervnculo"/>
                </w:rPr>
                <w:t>https://prensadelpresidente.gob.do/transparencia/index.php/finanzas/inventario-en-almacen/category/1156-3er-trimestre</w:t>
              </w:r>
            </w:hyperlink>
          </w:p>
          <w:p w14:paraId="0D80FD82" w14:textId="40CDAC1F" w:rsidR="0013274C" w:rsidRPr="00D746DC" w:rsidRDefault="0013274C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88A15E8" w14:textId="74BF2836" w:rsidR="002D51E9" w:rsidRPr="00D746DC" w:rsidRDefault="00B479C7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imestre: </w:t>
            </w:r>
            <w:r w:rsidR="00124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</w:t>
            </w:r>
            <w:r w:rsidR="00132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124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132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Septiembre</w:t>
            </w:r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9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727ED7" w14:textId="6F78C1D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B136BE" w14:textId="578DBE36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C6F761" w14:textId="305AB242" w:rsidR="00952D08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756053" w14:textId="77777777" w:rsidR="000050B3" w:rsidRPr="00D746DC" w:rsidRDefault="000050B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C2CEE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4391902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94B2D0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6C5AD0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5D9CAB81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6BDEBA6B" w14:textId="0A99A5BE" w:rsidR="000050B3" w:rsidRDefault="0078263D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125" w:history="1">
              <w:r w:rsidR="00124B07" w:rsidRPr="004A6B81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atos-abiertos</w:t>
              </w:r>
            </w:hyperlink>
          </w:p>
          <w:p w14:paraId="1CC7DD20" w14:textId="1A854FF1" w:rsidR="00124B07" w:rsidRPr="00D746DC" w:rsidRDefault="00124B07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68474463" w:rsidR="00DA65B4" w:rsidRPr="00D746DC" w:rsidRDefault="00B479C7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124B0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13274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="00124B0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13274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Septiembre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A48D8BC" w14:textId="77777777" w:rsidR="00CE0849" w:rsidRPr="00D746DC" w:rsidRDefault="00CE0849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0B2611" w14:textId="77777777" w:rsidR="0013274C" w:rsidRDefault="0013274C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13BA539" w14:textId="77777777" w:rsidR="0013274C" w:rsidRDefault="0013274C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78A11E" w14:textId="77777777" w:rsidR="0013274C" w:rsidRDefault="0013274C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3C5ACD" w14:textId="77777777" w:rsidR="0013274C" w:rsidRDefault="0013274C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650EA1" w14:textId="77777777" w:rsidR="0013274C" w:rsidRDefault="0013274C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B543E82" w14:textId="77777777" w:rsidR="0013274C" w:rsidRDefault="0013274C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C9E7AC" w14:textId="77777777" w:rsidR="0013274C" w:rsidRDefault="0013274C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49EEDE10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7522B5A1" w14:textId="77777777" w:rsidR="002D51E9" w:rsidRPr="00D746DC" w:rsidRDefault="0078263D" w:rsidP="002D51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6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listados-de-miembros-y-medios-de-contacto</w:t>
              </w:r>
            </w:hyperlink>
          </w:p>
          <w:p w14:paraId="359F5F19" w14:textId="78D74CDF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22BC94E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D378D89" w:rsidR="00B61D30" w:rsidRPr="00D746DC" w:rsidRDefault="0078263D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7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78263D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8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78263D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9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1FE9F4" w14:textId="04387BE3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F56FDC" w14:textId="33D10DD5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0C8615" w14:textId="5980CE6F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EC531E" w14:textId="77777777" w:rsidR="0013274C" w:rsidRDefault="0013274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2C1DE5" w14:textId="77777777" w:rsidR="0013274C" w:rsidRDefault="0013274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B64118" w14:textId="77777777" w:rsidR="0013274C" w:rsidRDefault="0013274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EB91726" w14:textId="77777777" w:rsidR="0013274C" w:rsidRDefault="0013274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E5F4A4C" w14:textId="77777777" w:rsidR="0013274C" w:rsidRDefault="0013274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F96DD4" w14:textId="77777777" w:rsidR="0013274C" w:rsidRDefault="0013274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D7C6D70" w14:textId="697F37DA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8EA20D" w14:textId="0AEBB03B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D4834E" w14:textId="77777777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0940699A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B52299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509906D8" w14:textId="495BBEF1" w:rsidR="00B50E40" w:rsidRDefault="0078263D" w:rsidP="00B50E40">
            <w:pPr>
              <w:shd w:val="clear" w:color="auto" w:fill="FFFFFF"/>
            </w:pPr>
            <w:hyperlink r:id="rId130" w:history="1">
              <w:r w:rsidR="000050B3" w:rsidRPr="00AE52C4">
                <w:rPr>
                  <w:rStyle w:val="Hipervnculo"/>
                </w:rPr>
                <w:t>https://prensadelpresidente.gob.do/transparencia/index.php/consulta-publica/procesos-de-consultas-abiertas/category/847-2023</w:t>
              </w:r>
            </w:hyperlink>
          </w:p>
          <w:p w14:paraId="1F495BB1" w14:textId="3354A05E" w:rsidR="000050B3" w:rsidRPr="00D746DC" w:rsidRDefault="000050B3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16D65F65" w14:textId="21F56256" w:rsidR="000050B3" w:rsidRDefault="0013274C" w:rsidP="00005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1F2CF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0050B3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C4F513E" w14:textId="601F7D33" w:rsidR="00B50E40" w:rsidRPr="00D746DC" w:rsidRDefault="00B50E40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B5229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B522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138EC1D" w14:textId="54D7EE2E" w:rsidR="005B5911" w:rsidRDefault="0078263D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="000050B3" w:rsidRPr="00AE52C4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consulta-publica/relacion-de-consultas-publicas/category/848-2023</w:t>
              </w:r>
            </w:hyperlink>
          </w:p>
          <w:p w14:paraId="70B92CBD" w14:textId="77777777" w:rsidR="000050B3" w:rsidRPr="00D746DC" w:rsidRDefault="000050B3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83B664" w14:textId="6DD5B0DF" w:rsidR="00124B07" w:rsidRDefault="0013274C" w:rsidP="00124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124B0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124B0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23EA535" w14:textId="7C53387E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</w:tcPr>
          <w:p w14:paraId="4854C2FC" w14:textId="77777777" w:rsidR="005B5911" w:rsidRPr="00D746DC" w:rsidRDefault="005B5911" w:rsidP="00B5229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395DE9FB" w14:textId="36ADEFB9" w:rsidR="003C59EB" w:rsidRPr="00D746DC" w:rsidRDefault="0078263D" w:rsidP="008B6C77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  <w:hyperlink r:id="rId132" w:history="1">
        <w:r w:rsidR="00611F2C"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sectPr w:rsidR="003C59EB" w:rsidRPr="00D746DC" w:rsidSect="008116E5">
      <w:headerReference w:type="default" r:id="rId133"/>
      <w:footerReference w:type="default" r:id="rId13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5C44" w14:textId="77777777" w:rsidR="0078263D" w:rsidRDefault="0078263D" w:rsidP="00A17ADE">
      <w:pPr>
        <w:spacing w:after="0" w:line="240" w:lineRule="auto"/>
      </w:pPr>
      <w:r>
        <w:separator/>
      </w:r>
    </w:p>
  </w:endnote>
  <w:endnote w:type="continuationSeparator" w:id="0">
    <w:p w14:paraId="684C3B84" w14:textId="77777777" w:rsidR="0078263D" w:rsidRDefault="0078263D" w:rsidP="00A17ADE">
      <w:pPr>
        <w:spacing w:after="0" w:line="240" w:lineRule="auto"/>
      </w:pPr>
      <w:r>
        <w:continuationSeparator/>
      </w:r>
    </w:p>
  </w:endnote>
  <w:endnote w:type="continuationNotice" w:id="1">
    <w:p w14:paraId="03E10D89" w14:textId="77777777" w:rsidR="0078263D" w:rsidRDefault="007826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079C" w14:textId="77777777" w:rsidR="0078263D" w:rsidRDefault="0078263D" w:rsidP="00A17ADE">
      <w:pPr>
        <w:spacing w:after="0" w:line="240" w:lineRule="auto"/>
      </w:pPr>
      <w:r>
        <w:separator/>
      </w:r>
    </w:p>
  </w:footnote>
  <w:footnote w:type="continuationSeparator" w:id="0">
    <w:p w14:paraId="2F6B66B8" w14:textId="77777777" w:rsidR="0078263D" w:rsidRDefault="0078263D" w:rsidP="00A17ADE">
      <w:pPr>
        <w:spacing w:after="0" w:line="240" w:lineRule="auto"/>
      </w:pPr>
      <w:r>
        <w:continuationSeparator/>
      </w:r>
    </w:p>
  </w:footnote>
  <w:footnote w:type="continuationNotice" w:id="1">
    <w:p w14:paraId="18AD5B2E" w14:textId="77777777" w:rsidR="0078263D" w:rsidRDefault="007826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0B7F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7BF1"/>
    <w:rsid w:val="00060B0E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3075"/>
    <w:rsid w:val="00083DAB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61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2EE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18C4"/>
    <w:rsid w:val="000F27D4"/>
    <w:rsid w:val="000F372A"/>
    <w:rsid w:val="000F64D9"/>
    <w:rsid w:val="000F659E"/>
    <w:rsid w:val="000F7272"/>
    <w:rsid w:val="000F750F"/>
    <w:rsid w:val="00100C15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06B"/>
    <w:rsid w:val="00111328"/>
    <w:rsid w:val="00111DB5"/>
    <w:rsid w:val="00113B28"/>
    <w:rsid w:val="001155F3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4C"/>
    <w:rsid w:val="00132BE8"/>
    <w:rsid w:val="00132DAF"/>
    <w:rsid w:val="00133486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0CF7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38FC"/>
    <w:rsid w:val="00244B05"/>
    <w:rsid w:val="002465DE"/>
    <w:rsid w:val="00246C2B"/>
    <w:rsid w:val="00250BB6"/>
    <w:rsid w:val="00251060"/>
    <w:rsid w:val="002516B8"/>
    <w:rsid w:val="002520EE"/>
    <w:rsid w:val="0025260E"/>
    <w:rsid w:val="00252D75"/>
    <w:rsid w:val="0025501F"/>
    <w:rsid w:val="00255334"/>
    <w:rsid w:val="002565FE"/>
    <w:rsid w:val="0025796F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0C7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3040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B1A"/>
    <w:rsid w:val="002E3630"/>
    <w:rsid w:val="002E38DD"/>
    <w:rsid w:val="002E3B8F"/>
    <w:rsid w:val="002E3DAE"/>
    <w:rsid w:val="002E4038"/>
    <w:rsid w:val="002E41E0"/>
    <w:rsid w:val="002E45A9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0C8B"/>
    <w:rsid w:val="0031138F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34B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918"/>
    <w:rsid w:val="00333B1A"/>
    <w:rsid w:val="00334292"/>
    <w:rsid w:val="00334D55"/>
    <w:rsid w:val="0033589B"/>
    <w:rsid w:val="003408CE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B8"/>
    <w:rsid w:val="00362677"/>
    <w:rsid w:val="00364BA9"/>
    <w:rsid w:val="00365135"/>
    <w:rsid w:val="00365FA1"/>
    <w:rsid w:val="00366237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2150"/>
    <w:rsid w:val="0038318A"/>
    <w:rsid w:val="00383BE8"/>
    <w:rsid w:val="00383CAE"/>
    <w:rsid w:val="00384F07"/>
    <w:rsid w:val="00386910"/>
    <w:rsid w:val="00386F9E"/>
    <w:rsid w:val="003873E0"/>
    <w:rsid w:val="003911B3"/>
    <w:rsid w:val="0039305A"/>
    <w:rsid w:val="003934C3"/>
    <w:rsid w:val="00395020"/>
    <w:rsid w:val="00395A2C"/>
    <w:rsid w:val="00396F5C"/>
    <w:rsid w:val="003A07CA"/>
    <w:rsid w:val="003A0D44"/>
    <w:rsid w:val="003A16AE"/>
    <w:rsid w:val="003A241D"/>
    <w:rsid w:val="003A279A"/>
    <w:rsid w:val="003A2907"/>
    <w:rsid w:val="003A4793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44F"/>
    <w:rsid w:val="0040595F"/>
    <w:rsid w:val="00405E67"/>
    <w:rsid w:val="00406B38"/>
    <w:rsid w:val="00406D63"/>
    <w:rsid w:val="00410204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1B4B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1DA6"/>
    <w:rsid w:val="004A2981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AC4"/>
    <w:rsid w:val="004F1D58"/>
    <w:rsid w:val="004F21AF"/>
    <w:rsid w:val="004F3A20"/>
    <w:rsid w:val="004F4B39"/>
    <w:rsid w:val="004F4BBD"/>
    <w:rsid w:val="004F584F"/>
    <w:rsid w:val="004F6814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353C"/>
    <w:rsid w:val="00513E39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07BD"/>
    <w:rsid w:val="00531173"/>
    <w:rsid w:val="005317B0"/>
    <w:rsid w:val="00532236"/>
    <w:rsid w:val="005323C8"/>
    <w:rsid w:val="00532CB7"/>
    <w:rsid w:val="00533B71"/>
    <w:rsid w:val="00534F83"/>
    <w:rsid w:val="005352F7"/>
    <w:rsid w:val="00535D93"/>
    <w:rsid w:val="005378AD"/>
    <w:rsid w:val="00537945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5922"/>
    <w:rsid w:val="0059605C"/>
    <w:rsid w:val="005966C9"/>
    <w:rsid w:val="0059678D"/>
    <w:rsid w:val="00597656"/>
    <w:rsid w:val="005A11A7"/>
    <w:rsid w:val="005A1225"/>
    <w:rsid w:val="005A16CC"/>
    <w:rsid w:val="005A2DCE"/>
    <w:rsid w:val="005A3371"/>
    <w:rsid w:val="005A4403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18FA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302A"/>
    <w:rsid w:val="005F372A"/>
    <w:rsid w:val="005F3D67"/>
    <w:rsid w:val="005F3E81"/>
    <w:rsid w:val="005F46B8"/>
    <w:rsid w:val="005F50E5"/>
    <w:rsid w:val="005F57F6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4BF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00D"/>
    <w:rsid w:val="00652635"/>
    <w:rsid w:val="00652C21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38CC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26D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16ED"/>
    <w:rsid w:val="0074361F"/>
    <w:rsid w:val="00743628"/>
    <w:rsid w:val="007438CE"/>
    <w:rsid w:val="00745002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7A7B"/>
    <w:rsid w:val="00770ECA"/>
    <w:rsid w:val="00771311"/>
    <w:rsid w:val="00772483"/>
    <w:rsid w:val="007724D8"/>
    <w:rsid w:val="0077331F"/>
    <w:rsid w:val="007738C4"/>
    <w:rsid w:val="00773ED4"/>
    <w:rsid w:val="00773F01"/>
    <w:rsid w:val="00773F42"/>
    <w:rsid w:val="007743BE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0D8D"/>
    <w:rsid w:val="00781E9F"/>
    <w:rsid w:val="007821D5"/>
    <w:rsid w:val="0078263D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335"/>
    <w:rsid w:val="007A5BFB"/>
    <w:rsid w:val="007A65C5"/>
    <w:rsid w:val="007A66BB"/>
    <w:rsid w:val="007A7291"/>
    <w:rsid w:val="007A72D3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90"/>
    <w:rsid w:val="007D30C1"/>
    <w:rsid w:val="007D35ED"/>
    <w:rsid w:val="007D5636"/>
    <w:rsid w:val="007D6062"/>
    <w:rsid w:val="007D6318"/>
    <w:rsid w:val="007D6475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B85"/>
    <w:rsid w:val="00857D7D"/>
    <w:rsid w:val="0086033D"/>
    <w:rsid w:val="008609A7"/>
    <w:rsid w:val="008611E0"/>
    <w:rsid w:val="008612C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AF5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2EEA"/>
    <w:rsid w:val="008F318B"/>
    <w:rsid w:val="008F3536"/>
    <w:rsid w:val="008F360E"/>
    <w:rsid w:val="008F36D8"/>
    <w:rsid w:val="008F3E94"/>
    <w:rsid w:val="008F5896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20C5D"/>
    <w:rsid w:val="00921496"/>
    <w:rsid w:val="00921A85"/>
    <w:rsid w:val="009226EC"/>
    <w:rsid w:val="00922967"/>
    <w:rsid w:val="009236A9"/>
    <w:rsid w:val="00924978"/>
    <w:rsid w:val="00924BA3"/>
    <w:rsid w:val="009253BD"/>
    <w:rsid w:val="009256DD"/>
    <w:rsid w:val="00925AD5"/>
    <w:rsid w:val="00925E82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2E41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853AA"/>
    <w:rsid w:val="0098581D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0BCE"/>
    <w:rsid w:val="009A173B"/>
    <w:rsid w:val="009A1781"/>
    <w:rsid w:val="009A1F18"/>
    <w:rsid w:val="009A301C"/>
    <w:rsid w:val="009A42B5"/>
    <w:rsid w:val="009A45C4"/>
    <w:rsid w:val="009A516C"/>
    <w:rsid w:val="009A666C"/>
    <w:rsid w:val="009A68FC"/>
    <w:rsid w:val="009A6FD7"/>
    <w:rsid w:val="009A7A0A"/>
    <w:rsid w:val="009B0325"/>
    <w:rsid w:val="009B166D"/>
    <w:rsid w:val="009B214B"/>
    <w:rsid w:val="009B2FFB"/>
    <w:rsid w:val="009B30EA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50E7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0E33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12B8"/>
    <w:rsid w:val="00A91499"/>
    <w:rsid w:val="00A92A2D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3E3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5387"/>
    <w:rsid w:val="00AC608E"/>
    <w:rsid w:val="00AC6292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170F"/>
    <w:rsid w:val="00AE2655"/>
    <w:rsid w:val="00AE29D0"/>
    <w:rsid w:val="00AE2A3E"/>
    <w:rsid w:val="00AE4802"/>
    <w:rsid w:val="00AE4F09"/>
    <w:rsid w:val="00AE58AC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BB7"/>
    <w:rsid w:val="00B02D4C"/>
    <w:rsid w:val="00B033EA"/>
    <w:rsid w:val="00B03B30"/>
    <w:rsid w:val="00B044B8"/>
    <w:rsid w:val="00B0542D"/>
    <w:rsid w:val="00B06E9D"/>
    <w:rsid w:val="00B07F44"/>
    <w:rsid w:val="00B11A34"/>
    <w:rsid w:val="00B11C36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B1"/>
    <w:rsid w:val="00B27F1D"/>
    <w:rsid w:val="00B30ABB"/>
    <w:rsid w:val="00B314A8"/>
    <w:rsid w:val="00B33079"/>
    <w:rsid w:val="00B3307C"/>
    <w:rsid w:val="00B34C6F"/>
    <w:rsid w:val="00B34FE8"/>
    <w:rsid w:val="00B3581E"/>
    <w:rsid w:val="00B36046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2299"/>
    <w:rsid w:val="00B53A7E"/>
    <w:rsid w:val="00B5490F"/>
    <w:rsid w:val="00B54C90"/>
    <w:rsid w:val="00B550A7"/>
    <w:rsid w:val="00B55162"/>
    <w:rsid w:val="00B562AD"/>
    <w:rsid w:val="00B5684E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31CB"/>
    <w:rsid w:val="00BB33C7"/>
    <w:rsid w:val="00BB3696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2E3B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639"/>
    <w:rsid w:val="00BF39FA"/>
    <w:rsid w:val="00BF4DB6"/>
    <w:rsid w:val="00BF5511"/>
    <w:rsid w:val="00BF630F"/>
    <w:rsid w:val="00BF672A"/>
    <w:rsid w:val="00BF6A4E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C4A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EDE"/>
    <w:rsid w:val="00C20641"/>
    <w:rsid w:val="00C20E8A"/>
    <w:rsid w:val="00C221DA"/>
    <w:rsid w:val="00C22FDB"/>
    <w:rsid w:val="00C2310E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5F19"/>
    <w:rsid w:val="00C765DF"/>
    <w:rsid w:val="00C76AE8"/>
    <w:rsid w:val="00C80F7F"/>
    <w:rsid w:val="00C81584"/>
    <w:rsid w:val="00C822A7"/>
    <w:rsid w:val="00C834C1"/>
    <w:rsid w:val="00C83DC4"/>
    <w:rsid w:val="00C85750"/>
    <w:rsid w:val="00C85DD6"/>
    <w:rsid w:val="00C86033"/>
    <w:rsid w:val="00C86AED"/>
    <w:rsid w:val="00C91822"/>
    <w:rsid w:val="00C9213C"/>
    <w:rsid w:val="00C92C31"/>
    <w:rsid w:val="00C92EC3"/>
    <w:rsid w:val="00C937C1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A7971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852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2F4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1D5"/>
    <w:rsid w:val="00D62586"/>
    <w:rsid w:val="00D627A9"/>
    <w:rsid w:val="00D62A87"/>
    <w:rsid w:val="00D62B50"/>
    <w:rsid w:val="00D71CDE"/>
    <w:rsid w:val="00D71FF5"/>
    <w:rsid w:val="00D73359"/>
    <w:rsid w:val="00D73852"/>
    <w:rsid w:val="00D746DC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148"/>
    <w:rsid w:val="00DB14E5"/>
    <w:rsid w:val="00DB3C34"/>
    <w:rsid w:val="00DB495D"/>
    <w:rsid w:val="00DB4B65"/>
    <w:rsid w:val="00DB4C96"/>
    <w:rsid w:val="00DB6261"/>
    <w:rsid w:val="00DB7DBB"/>
    <w:rsid w:val="00DC0889"/>
    <w:rsid w:val="00DC27B6"/>
    <w:rsid w:val="00DC28D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580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8D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65BC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B7A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245F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9DA"/>
    <w:rsid w:val="00F05CDE"/>
    <w:rsid w:val="00F06680"/>
    <w:rsid w:val="00F07DA5"/>
    <w:rsid w:val="00F1041A"/>
    <w:rsid w:val="00F10C1E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27DBE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79F"/>
    <w:rsid w:val="00F66F9C"/>
    <w:rsid w:val="00F677A1"/>
    <w:rsid w:val="00F7019C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63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4C4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619C8841-A0BC-4320-93E4-1B019228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117" Type="http://schemas.openxmlformats.org/officeDocument/2006/relationships/hyperlink" Target="https://prensadelpresidente.gob.do/transparencia/index.php/finanzas/informes-financieros/category/885-informe-corte-semestral-basado-en-sistema-de-analisis-de-cumplimiento-de-las-normas-contables-sisacnoc-de-digepres" TargetMode="External"/><Relationship Id="rId21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2" Type="http://schemas.openxmlformats.org/officeDocument/2006/relationships/hyperlink" Target="https://prensadelpresidente.gob.do/transparencia/phocadownload/MarcoLegalDeTransparencia/Decretos/decreto_no_543-12.pdf" TargetMode="External"/><Relationship Id="rId47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63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68" Type="http://schemas.openxmlformats.org/officeDocument/2006/relationships/hyperlink" Target="https://prensadelpresidente.gob.do/transparencia/phocadownload/OAI/EstadisticasYBalancesDeLaGestionOAI/2023/3erTrimestre/ESTADISTICAS%20SAIP%20TRIMESTRE%20JULIO%20-%20SEPTIEMBRE%20%202023.pdf" TargetMode="External"/><Relationship Id="rId84" Type="http://schemas.openxmlformats.org/officeDocument/2006/relationships/hyperlink" Target="https://prensadelpresidente.gob.do/transparencia/phocadownload/EstadisticasTrimestrales3-1-1/2023/3erTrimestre/ESTADISTICA%20SISTEMA%20311%20TRIMESTRE%20Julio-Septiembre%202023.pdf" TargetMode="External"/><Relationship Id="rId89" Type="http://schemas.openxmlformats.org/officeDocument/2006/relationships/hyperlink" Target="https://prensadelpresidente.gob.do/transparencia/phocadownload/Presupuesto/PresupuestoAprobado2023/Programacion%20Indicativa%20Anual%20de%20la%20Metas%20Fisicas%20-Financieras%20ao%202023.pdf" TargetMode="External"/><Relationship Id="rId112" Type="http://schemas.openxmlformats.org/officeDocument/2006/relationships/hyperlink" Target="http://digeig.gob.do/web/es/transparencia/compras-y-contrataciones-1/estado-de-cuentas-de-suplidores/" TargetMode="External"/><Relationship Id="rId133" Type="http://schemas.openxmlformats.org/officeDocument/2006/relationships/header" Target="header1.xml"/><Relationship Id="rId16" Type="http://schemas.openxmlformats.org/officeDocument/2006/relationships/hyperlink" Target="https://inefi.gob.do/wpdm-package/resolucion-no-inefi-003-2021-la-conformacion-del-comite-implementacion-gestion-estandares-tic-cigetic" TargetMode="External"/><Relationship Id="rId107" Type="http://schemas.openxmlformats.org/officeDocument/2006/relationships/hyperlink" Target="https://prensadelpresidente.gob.do/transparencia/index.php/compras-y-contrataciones/compras-menores/category/1186-septiembre" TargetMode="External"/><Relationship Id="rId11" Type="http://schemas.openxmlformats.org/officeDocument/2006/relationships/hyperlink" Target="https://prensadelpresidente.gob.do/transparencia/phocadownload/BaseLegal/Decretos/Decreto%20542-21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53" Type="http://schemas.openxmlformats.org/officeDocument/2006/relationships/hyperlink" Target="https://prensadelpresidente.gob.do/transparencia/phocadownload/MarcoLegalDeTransparencia/Decretos/Convertidos/Decreto-491-07.pdf" TargetMode="External"/><Relationship Id="rId58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79" Type="http://schemas.openxmlformats.org/officeDocument/2006/relationships/hyperlink" Target="https://prensadelpresidente.gob.do/transparencia/index.php/plan-estrategico-institucional-pei/category/462-2022" TargetMode="External"/><Relationship Id="rId102" Type="http://schemas.openxmlformats.org/officeDocument/2006/relationships/hyperlink" Target="http://digeig.gob.do/web/es/transparencia/compras-y-contrataciones-1/licitaciones-restringidas/" TargetMode="External"/><Relationship Id="rId123" Type="http://schemas.openxmlformats.org/officeDocument/2006/relationships/hyperlink" Target="http://digeig.gob.do/web/es/transparencia/finanzas/relacion-de-inventario-en-almacen/" TargetMode="External"/><Relationship Id="rId128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ejecucion-del-presupuesto/" TargetMode="External"/><Relationship Id="rId95" Type="http://schemas.openxmlformats.org/officeDocument/2006/relationships/hyperlink" Target="http://digeig.gob.do/web/es/transparencia/recursos-humanos-1/vacantes-1/" TargetMode="External"/><Relationship Id="rId14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22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27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30" Type="http://schemas.openxmlformats.org/officeDocument/2006/relationships/hyperlink" Target="https://prensadelpresidente.gob.do/transparencia/phocadownload/MarcoLegalDeTransparencia/Leyes/Ley%206-06%20de%20Credito%20Publico.pdf" TargetMode="External"/><Relationship Id="rId35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43" Type="http://schemas.openxmlformats.org/officeDocument/2006/relationships/hyperlink" Target="https://prensadelpresidente.gob.do/transparencia/phocadownload/MarcoLegalDeTransparencia/Decretos/Convertidos/NuevoReglamento/Decreto%20416-23%20Nueva%20Reglamento%20de%20aplicacion%20Ley%20340-06.pdf" TargetMode="External"/><Relationship Id="rId48" Type="http://schemas.openxmlformats.org/officeDocument/2006/relationships/hyperlink" Target="https://prensadelpresidente.gob.do/transparencia/phocadownload/MarcoLegalDeTransparencia/Decretos/Convertidos/Decreto-528-09.pdf" TargetMode="External"/><Relationship Id="rId56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64" Type="http://schemas.openxmlformats.org/officeDocument/2006/relationships/hyperlink" Target="https://prensadelpresidente.gob.do/transparencia/index.php/oai/derechos-y-deberes-del-ciudadano" TargetMode="External"/><Relationship Id="rId69" Type="http://schemas.openxmlformats.org/officeDocument/2006/relationships/hyperlink" Target="https://prensadelpresidente.gob.do/transparencia/index.php/oai/estadisticas-y-balances-de-la-gestion-oai/category/811-consolidado-estadisticas-oai" TargetMode="External"/><Relationship Id="rId77" Type="http://schemas.openxmlformats.org/officeDocument/2006/relationships/hyperlink" Target="https://prensadelpresidente.gob.do/transparencia/phocadownload/PlanEstrategico/2023/InformesTrimestralesPOA/Informe%20de%20Ejecucion%20POA%20Trimestre%20Julio%20-Septiembre%202023.pdf.pdf" TargetMode="External"/><Relationship Id="rId100" Type="http://schemas.openxmlformats.org/officeDocument/2006/relationships/hyperlink" Target="https://prensadelpresidente.gob.do/transparencia/index.php/compras-y-contrataciones/plan-anual-de-compras/category/814-2023" TargetMode="External"/><Relationship Id="rId105" Type="http://schemas.openxmlformats.org/officeDocument/2006/relationships/hyperlink" Target="https://prensadelpresidente.gob.do/transparencia/index.php/compras-y-contrataciones/comparaciones-de-precios/category/1150-septiembre" TargetMode="External"/><Relationship Id="rId113" Type="http://schemas.openxmlformats.org/officeDocument/2006/relationships/hyperlink" Target="https://prensadelpresidente.gob.do/transparencia/index.php/proyectos-y-programas/descripcion-de-los-proyectos-y-programas/category/1159-3er-trimestre" TargetMode="External"/><Relationship Id="rId118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126" Type="http://schemas.openxmlformats.org/officeDocument/2006/relationships/hyperlink" Target="https://prensadelpresidente.gob.do/transparencia/index.php/comisiones-de-etica-publica-cep/listados-de-miembros-y-medios-de-contacto" TargetMode="External"/><Relationship Id="rId134" Type="http://schemas.openxmlformats.org/officeDocument/2006/relationships/footer" Target="footer1.xm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524-09.pdf" TargetMode="External"/><Relationship Id="rId72" Type="http://schemas.openxmlformats.org/officeDocument/2006/relationships/hyperlink" Target="https://www.saip.gob.do/apps/sip/?step=one" TargetMode="External"/><Relationship Id="rId80" Type="http://schemas.openxmlformats.org/officeDocument/2006/relationships/hyperlink" Target="https://prensadelpresidente.gob.do/transparencia/index.php/publicaciones-t/category/826-2023" TargetMode="External"/><Relationship Id="rId85" Type="http://schemas.openxmlformats.org/officeDocument/2006/relationships/hyperlink" Target="https://prensadelpresidente.gob.do/transparencia/index.php/acceso-al-311/estadisticas-de-las-quejas-reclamaciones-y-sugerencias-recibidas-a-traves-del-311/category/812-consolidado-estadisticas-sistema-311" TargetMode="External"/><Relationship Id="rId93" Type="http://schemas.openxmlformats.org/officeDocument/2006/relationships/hyperlink" Target="https://prensadelpresidente.gob.do/transparencia/phocadownload/Presupuesto/InformeSemestralFisicoFinanciero/2023/1er.Semestre/INFORME%20SEMESTRAL%20METAS%20FISICAS%20FINANCIERAS%20ENERO%20-%20JUNIO%202023.pdf" TargetMode="External"/><Relationship Id="rId98" Type="http://schemas.openxmlformats.org/officeDocument/2006/relationships/hyperlink" Target="https://prensadelpresidente.gob.do/transparencia/index.php/programas-asistenciales/category/834-2023" TargetMode="External"/><Relationship Id="rId121" Type="http://schemas.openxmlformats.org/officeDocument/2006/relationships/hyperlink" Target="https://prensadelpresidente.gob.do/transparencia/index.php/finanzas/informes-de-auditorias/category/379-informes-auditorias-contraloria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" TargetMode="External"/><Relationship Id="rId17" Type="http://schemas.openxmlformats.org/officeDocument/2006/relationships/hyperlink" Target="https://prensadelpresidente.gob.do/transparencia/phocadownload/BaseLegal/Resoluciones/RESOLU3.PDF" TargetMode="External"/><Relationship Id="rId25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33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38" Type="http://schemas.openxmlformats.org/officeDocument/2006/relationships/hyperlink" Target="https://prensadelpresidente.gob.do/transparencia/phocadownload/MarcoLegalDeTransparencia/Decretos/Convertidos/Decreto-350-17.pdf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s://prensadelpresidente.gob.do/transparencia/phocadownload/MarcoLegalDeTransparencia/Resoluciones/Reglamento%2009-04.pdf" TargetMode="External"/><Relationship Id="rId67" Type="http://schemas.openxmlformats.org/officeDocument/2006/relationships/hyperlink" Target="https://prensadelpresidente.gob.do/transparencia/index.php/oai/manual-de-procedimientos-de-la-oai" TargetMode="External"/><Relationship Id="rId103" Type="http://schemas.openxmlformats.org/officeDocument/2006/relationships/hyperlink" Target="http://digeig.gob.do/web/es/transparencia/compras-y-contrataciones-1/sorteos-de-obras/" TargetMode="External"/><Relationship Id="rId108" Type="http://schemas.openxmlformats.org/officeDocument/2006/relationships/hyperlink" Target="https://prensadelpresidente.gob.do/transparencia/index.php/compras-y-contrataciones/relacion-de-compras-por-debajo-del-umbral/category/1162-septiembre" TargetMode="External"/><Relationship Id="rId116" Type="http://schemas.openxmlformats.org/officeDocument/2006/relationships/hyperlink" Target="https://prensadelpresidente.gob.do/transparencia/index.php/finanzas/informes-financieros/category/1154-septiembre" TargetMode="External"/><Relationship Id="rId124" Type="http://schemas.openxmlformats.org/officeDocument/2006/relationships/hyperlink" Target="https://prensadelpresidente.gob.do/transparencia/index.php/finanzas/inventario-en-almacen/category/1156-3er-trimestre" TargetMode="External"/><Relationship Id="rId129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20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41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54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62" Type="http://schemas.openxmlformats.org/officeDocument/2006/relationships/hyperlink" Target="https://prensadelpresidente.gob.do/transparencia/index.php/o-i" TargetMode="External"/><Relationship Id="rId70" Type="http://schemas.openxmlformats.org/officeDocument/2006/relationships/hyperlink" Target="https://prensadelpresidente.gob.do/transparencia/index.php/oai/contactos-del-rai" TargetMode="External"/><Relationship Id="rId75" Type="http://schemas.openxmlformats.org/officeDocument/2006/relationships/hyperlink" Target="https://prensadelpresidente.gob.do/transparencia/index.php/plan-estrategico-institucional-pei/category/825-2023" TargetMode="External"/><Relationship Id="rId83" Type="http://schemas.openxmlformats.org/officeDocument/2006/relationships/hyperlink" Target="http://www.311.gob.do/" TargetMode="External"/><Relationship Id="rId88" Type="http://schemas.openxmlformats.org/officeDocument/2006/relationships/hyperlink" Target="https://prensadelpresidente.gob.do/transparencia/index.php/presupuesto/presupuesto-aprobado-del-ano/category/815-2023" TargetMode="External"/><Relationship Id="rId91" Type="http://schemas.openxmlformats.org/officeDocument/2006/relationships/hyperlink" Target="https://prensadelpresidente.gob.do/transparencia/phocadownload/Presupuesto/EJECUCIONMENSUAL/2023/SEPTIEMBRE/EJECUCION%20PRESUPUESTARIA%20SEPTIEMBRE%202023.pdf" TargetMode="External"/><Relationship Id="rId96" Type="http://schemas.openxmlformats.org/officeDocument/2006/relationships/hyperlink" Target="https://map.gob.do/Concursa/" TargetMode="External"/><Relationship Id="rId111" Type="http://schemas.openxmlformats.org/officeDocument/2006/relationships/hyperlink" Target="https://prensadelpresidente.gob.do/transparencia/index.php/compras-y-contrataciones/casos-de-emergencia-y-urgencias/category/1169-septiembre" TargetMode="External"/><Relationship Id="rId132" Type="http://schemas.openxmlformats.org/officeDocument/2006/relationships/hyperlink" Target="mailto:Oai@prensadelpresidente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23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28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36" Type="http://schemas.openxmlformats.org/officeDocument/2006/relationships/hyperlink" Target="https://prensadelpresidente.gob.do/transparencia/phocadownload/MarcoLegalDeTransparencia/Decretos/DE91831.PDF" TargetMode="External"/><Relationship Id="rId49" Type="http://schemas.openxmlformats.org/officeDocument/2006/relationships/hyperlink" Target="https://prensadelpresidente.gob.do/transparencia/phocadownload/MarcoLegalDeTransparencia/Decretos/Convertidos/Decreto-527-09.pdf" TargetMode="External"/><Relationship Id="rId57" Type="http://schemas.openxmlformats.org/officeDocument/2006/relationships/hyperlink" Target="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" TargetMode="External"/><Relationship Id="rId106" Type="http://schemas.openxmlformats.org/officeDocument/2006/relationships/hyperlink" Target="https://prensadelpresidente.gob.do/transparencia/index.php/compras-y-contrataciones/subasta-inversa/category/1143-septiembre" TargetMode="External"/><Relationship Id="rId114" Type="http://schemas.openxmlformats.org/officeDocument/2006/relationships/hyperlink" Target="https://prensadelpresidente.gob.do/transparencia/index.php/finanzas/estado-financiero" TargetMode="External"/><Relationship Id="rId119" Type="http://schemas.openxmlformats.org/officeDocument/2006/relationships/hyperlink" Target="https://prensadelpresidente.gob.do/transparencia/index.php/finanzas/ingresos-y-egresos/category/1155-septiembre" TargetMode="External"/><Relationship Id="rId127" Type="http://schemas.openxmlformats.org/officeDocument/2006/relationships/hyperlink" Target="https://prensadelpresidente.gob.do/transparencia/index.php/comisiones-de-etica-publica-cep/compromiso-etico" TargetMode="External"/><Relationship Id="rId10" Type="http://schemas.openxmlformats.org/officeDocument/2006/relationships/hyperlink" Target="https://prensadelpresidente.gob.do/transparencia/index.php/base-legal/category/324-constitucion-dominicana" TargetMode="External"/><Relationship Id="rId31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44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52" Type="http://schemas.openxmlformats.org/officeDocument/2006/relationships/hyperlink" Target="https://prensadelpresidente.gob.do/transparencia/phocadownload/MarcoLegalDeTransparencia/Decretos/Convertidos/Decreto-523-09%201.pdf" TargetMode="External"/><Relationship Id="rId60" Type="http://schemas.openxmlformats.org/officeDocument/2006/relationships/hyperlink" Target="https://prensadelpresidente.gob.do/transparencia/phocadownload/MarcoLegalDeTransparencia/Resoluciones/Reglamento%2006-04.pdf" TargetMode="External"/><Relationship Id="rId65" Type="http://schemas.openxmlformats.org/officeDocument/2006/relationships/hyperlink" Target="https://prensadelpresidente.gob.do/transparencia/index.php/oai/estructura-organizacional-de-la-oai" TargetMode="External"/><Relationship Id="rId73" Type="http://schemas.openxmlformats.org/officeDocument/2006/relationships/hyperlink" Target="https://prensadelpresidente.gob.do/transparencia/phocadownload/OAI/EvaluacionesDigeig/2023/AGOSTO/Indice%20de%20Transparencia%20Estandarizado%20Agosto%202023.pdf" TargetMode="External"/><Relationship Id="rId78" Type="http://schemas.openxmlformats.org/officeDocument/2006/relationships/hyperlink" Target="http://digeig.gob.do/web/es/transparencia/plan-estrategico-de-la-institucion/informes-de-logros-y-o-seguimiento-del-plan-estrategico/" TargetMode="External"/><Relationship Id="rId81" Type="http://schemas.openxmlformats.org/officeDocument/2006/relationships/hyperlink" Target="https://prensadelpresidente.gob.do/transparencia/phocadownload/Estadisticas/2023/3erTrimestre/Estadisticas%20Institucionales%20Trimestre%20Julio%20-%20Septiembre%202023.pdf" TargetMode="External"/><Relationship Id="rId86" Type="http://schemas.openxmlformats.org/officeDocument/2006/relationships/hyperlink" Target="https://prensadelpresidente.gob.do/transparencia/index.php/declaracion-jurada" TargetMode="External"/><Relationship Id="rId94" Type="http://schemas.openxmlformats.org/officeDocument/2006/relationships/hyperlink" Target="https://prensadelpresidente.gob.do/transparencia/index.php/recursos-humanos/jubilaciones-pensiones-y-retiros/category/833-2023" TargetMode="External"/><Relationship Id="rId99" Type="http://schemas.openxmlformats.org/officeDocument/2006/relationships/hyperlink" Target="https://www.dgcp.gob.do/servicios/registro-de-proveedores/" TargetMode="External"/><Relationship Id="rId101" Type="http://schemas.openxmlformats.org/officeDocument/2006/relationships/hyperlink" Target="https://prensadelpresidente.gob.do/transparencia/index.php/compras-y-contrataciones/licitaciones-publicas/category/1146-septiembre" TargetMode="External"/><Relationship Id="rId122" Type="http://schemas.openxmlformats.org/officeDocument/2006/relationships/hyperlink" Target="https://prensadelpresidente.gob.do/transparencia/phocadownload/Finanzas/ActivosFijos/2023/1er.Semestre/RELACION%20DE%20ACTIVOS%20FIJOS%20SEMESTRE%20ENERO-JUNIO%202023.pdf" TargetMode="External"/><Relationship Id="rId130" Type="http://schemas.openxmlformats.org/officeDocument/2006/relationships/hyperlink" Target="https://prensadelpresidente.gob.do/transparencia/index.php/consulta-publica/procesos-de-consultas-abiertas/category/847-2023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13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18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39" Type="http://schemas.openxmlformats.org/officeDocument/2006/relationships/hyperlink" Target="https://prensadelpresidente.gob.do/transparencia/phocadownload/MarcoLegalDeTransparencia/Decretos/Convertidos/Decreto-15-17.pdf" TargetMode="External"/><Relationship Id="rId109" Type="http://schemas.openxmlformats.org/officeDocument/2006/relationships/hyperlink" Target="https://prensadelpresidente.gob.do/transparencia/index.php/compras-y-contrataciones/micro-pequena-y-mediana-empresas-mypimes/category/1163-septiembre" TargetMode="External"/><Relationship Id="rId34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50" Type="http://schemas.openxmlformats.org/officeDocument/2006/relationships/hyperlink" Target="https://prensadelpresidente.gob.do/transparencia/phocadownload/MarcoLegalDeTransparencia/Decretos/Convertidos/Decreto-527-09.pdf" TargetMode="External"/><Relationship Id="rId55" Type="http://schemas.openxmlformats.org/officeDocument/2006/relationships/hyperlink" Target="https://prensadelpresidente.gob.do/transparencia/phocadownload/MarcoLegalDeTransparencia/Decretos/Convertidos/Decreto%20130-05.PDF" TargetMode="External"/><Relationship Id="rId76" Type="http://schemas.openxmlformats.org/officeDocument/2006/relationships/hyperlink" Target="https://prensadelpresidente.gob.do/transparencia/index.php/plan-estrategico-institucional-pei/category/817-2023" TargetMode="External"/><Relationship Id="rId97" Type="http://schemas.openxmlformats.org/officeDocument/2006/relationships/hyperlink" Target="http://digeig.gob.do/web/es/transparencia/beneficiarios-de-programas-asistenciales/" TargetMode="External"/><Relationship Id="rId104" Type="http://schemas.openxmlformats.org/officeDocument/2006/relationships/hyperlink" Target="https://prensadelpresidente.gob.do/transparencia/index.php/compras-y-contrataciones/sorteos-de-obras/category/1144-septiembre" TargetMode="External"/><Relationship Id="rId120" Type="http://schemas.openxmlformats.org/officeDocument/2006/relationships/hyperlink" Target="http://digeig.gob.do/web/es/transparencia/finanzas/informes-de-auditorias/" TargetMode="External"/><Relationship Id="rId125" Type="http://schemas.openxmlformats.org/officeDocument/2006/relationships/hyperlink" Target="https://prensadelpresidente.gob.do/transparencia/index.php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informacion-clasificada/category/849-2023" TargetMode="External"/><Relationship Id="rId92" Type="http://schemas.openxmlformats.org/officeDocument/2006/relationships/hyperlink" Target="https://prensadelpresidente.gob.do/transparencia/phocadownload/Presupuesto/INFORMETRIMESTRALMETASFISICASFINANCIERAS/2023/3erTrimestre/INFORM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24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40" Type="http://schemas.openxmlformats.org/officeDocument/2006/relationships/hyperlink" Target="https://prensadelpresidente.gob.do/transparencia/phocadownload/MarcoLegalDeTransparencia/Decretos/Convertidos/Decreto%2092-16.pdf" TargetMode="External"/><Relationship Id="rId45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66" Type="http://schemas.openxmlformats.org/officeDocument/2006/relationships/hyperlink" Target="https://prensadelpresidente.gob.do/transparencia/index.php/oai/manual-de-organizacion-de-la-oai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prensadelpresidente.gob.do/transparencia/index.php/compras-y-contrataciones/emergencia-nacional/category/1148-septiembre" TargetMode="External"/><Relationship Id="rId115" Type="http://schemas.openxmlformats.org/officeDocument/2006/relationships/hyperlink" Target="https://prensadelpresidente.gob.do/transparencia/index.php/finanzas/informes-financieros/category/1153-septiembre" TargetMode="External"/><Relationship Id="rId131" Type="http://schemas.openxmlformats.org/officeDocument/2006/relationships/hyperlink" Target="https://prensadelpresidente.gob.do/transparencia/index.php/consulta-publica/relacion-de-consultas-publicas/category/848-2023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82" Type="http://schemas.openxmlformats.org/officeDocument/2006/relationships/hyperlink" Target="https://www.gob.do/" TargetMode="External"/><Relationship Id="rId19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10</Words>
  <Characters>44058</Characters>
  <Application>Microsoft Office Word</Application>
  <DocSecurity>0</DocSecurity>
  <Lines>367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Angel Soto</cp:lastModifiedBy>
  <cp:revision>2</cp:revision>
  <cp:lastPrinted>2022-04-06T15:12:00Z</cp:lastPrinted>
  <dcterms:created xsi:type="dcterms:W3CDTF">2023-10-17T17:21:00Z</dcterms:created>
  <dcterms:modified xsi:type="dcterms:W3CDTF">2023-10-17T17:21:00Z</dcterms:modified>
</cp:coreProperties>
</file>